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CCB" w:rsidRPr="00142E16" w:rsidRDefault="00142E16" w:rsidP="00BF535B">
      <w:pPr>
        <w:spacing w:line="16" w:lineRule="atLeast"/>
        <w:ind w:left="4111"/>
        <w:rPr>
          <w:b/>
        </w:rPr>
      </w:pPr>
      <w:r w:rsidRPr="00142E16">
        <w:rPr>
          <w:b/>
        </w:rPr>
        <w:t xml:space="preserve">         </w:t>
      </w:r>
      <w:r w:rsidR="008E6CCB" w:rsidRPr="00142E16">
        <w:rPr>
          <w:b/>
        </w:rPr>
        <w:t>Договор</w:t>
      </w:r>
      <w:r w:rsidR="00814F9D" w:rsidRPr="00142E16">
        <w:rPr>
          <w:b/>
        </w:rPr>
        <w:tab/>
      </w:r>
      <w:r w:rsidR="00814F9D" w:rsidRPr="00142E16">
        <w:rPr>
          <w:b/>
        </w:rPr>
        <w:tab/>
      </w:r>
      <w:r w:rsidR="00814F9D" w:rsidRPr="00142E16">
        <w:rPr>
          <w:b/>
        </w:rPr>
        <w:tab/>
      </w:r>
    </w:p>
    <w:p w:rsidR="008E6CCB" w:rsidRPr="00142E16" w:rsidRDefault="008E6CCB" w:rsidP="008E6CCB">
      <w:pPr>
        <w:tabs>
          <w:tab w:val="left" w:pos="4405"/>
        </w:tabs>
        <w:spacing w:line="16" w:lineRule="atLeast"/>
        <w:jc w:val="center"/>
        <w:rPr>
          <w:b/>
        </w:rPr>
      </w:pPr>
      <w:r w:rsidRPr="00142E16">
        <w:rPr>
          <w:b/>
        </w:rPr>
        <w:t xml:space="preserve">об оказании дополнительных платных </w:t>
      </w:r>
      <w:r w:rsidR="006B2888">
        <w:rPr>
          <w:b/>
        </w:rPr>
        <w:t xml:space="preserve">сервисных </w:t>
      </w:r>
      <w:r w:rsidRPr="00142E16">
        <w:rPr>
          <w:b/>
        </w:rPr>
        <w:t xml:space="preserve">услуг пациенту, </w:t>
      </w:r>
    </w:p>
    <w:p w:rsidR="008E6CCB" w:rsidRPr="00D64E43" w:rsidRDefault="008E6CCB" w:rsidP="008E6CCB">
      <w:pPr>
        <w:tabs>
          <w:tab w:val="left" w:pos="4405"/>
        </w:tabs>
        <w:spacing w:line="16" w:lineRule="atLeast"/>
        <w:jc w:val="center"/>
        <w:rPr>
          <w:b/>
        </w:rPr>
      </w:pPr>
      <w:proofErr w:type="gramStart"/>
      <w:r w:rsidRPr="00DC3604">
        <w:rPr>
          <w:b/>
        </w:rPr>
        <w:t>госпи</w:t>
      </w:r>
      <w:r w:rsidR="00F84DCB">
        <w:rPr>
          <w:b/>
        </w:rPr>
        <w:t>тализированному</w:t>
      </w:r>
      <w:proofErr w:type="gramEnd"/>
      <w:r w:rsidR="00F84DCB">
        <w:rPr>
          <w:b/>
        </w:rPr>
        <w:t xml:space="preserve"> по системе </w:t>
      </w:r>
      <w:r w:rsidR="0022110C">
        <w:rPr>
          <w:b/>
        </w:rPr>
        <w:t>№</w:t>
      </w:r>
      <w:sdt>
        <w:sdtPr>
          <w:rPr>
            <w:b/>
          </w:rPr>
          <w:alias w:val="номер договора"/>
          <w:tag w:val="номер договора"/>
          <w:id w:val="-1084759860"/>
          <w:placeholder>
            <w:docPart w:val="DefaultPlaceholder_1082065158"/>
          </w:placeholder>
        </w:sdtPr>
        <w:sdtEndPr/>
        <w:sdtContent>
          <w:r w:rsidR="002A26A8">
            <w:rPr>
              <w:b/>
            </w:rPr>
            <w:t>000</w:t>
          </w:r>
        </w:sdtContent>
      </w:sdt>
      <w:r w:rsidR="00CD754D">
        <w:rPr>
          <w:b/>
        </w:rPr>
        <w:t xml:space="preserve"> </w:t>
      </w:r>
    </w:p>
    <w:p w:rsidR="00EA7EB1" w:rsidRPr="001D7AAE" w:rsidRDefault="00EA7EB1" w:rsidP="00EA7EB1">
      <w:pPr>
        <w:tabs>
          <w:tab w:val="left" w:pos="4405"/>
        </w:tabs>
        <w:spacing w:line="16" w:lineRule="atLeast"/>
        <w:jc w:val="both"/>
        <w:rPr>
          <w:b/>
        </w:rPr>
      </w:pPr>
    </w:p>
    <w:p w:rsidR="00E01FD9" w:rsidRPr="001D7AAE" w:rsidRDefault="00EA7EB1" w:rsidP="00C56180">
      <w:pPr>
        <w:tabs>
          <w:tab w:val="left" w:pos="4405"/>
        </w:tabs>
        <w:spacing w:line="16" w:lineRule="atLeast"/>
        <w:ind w:left="709"/>
        <w:rPr>
          <w:b/>
        </w:rPr>
      </w:pPr>
      <w:bookmarkStart w:id="0" w:name="_GoBack"/>
      <w:bookmarkEnd w:id="0"/>
      <w:r w:rsidRPr="001D7AAE">
        <w:t xml:space="preserve">г. Махачкала         </w:t>
      </w:r>
      <w:r w:rsidR="00E01FD9">
        <w:t xml:space="preserve">                                                                                        </w:t>
      </w:r>
      <w:r w:rsidR="00E01FD9" w:rsidRPr="001D7AAE">
        <w:t xml:space="preserve">  </w:t>
      </w:r>
      <w:sdt>
        <w:sdtPr>
          <w:alias w:val="дата"/>
          <w:tag w:val="дата"/>
          <w:id w:val="1679535501"/>
          <w:placeholder>
            <w:docPart w:val="DefaultPlaceholder_1082065158"/>
          </w:placeholder>
        </w:sdtPr>
        <w:sdtEndPr/>
        <w:sdtContent>
          <w:r w:rsidR="00D64E43">
            <w:t>дата</w:t>
          </w:r>
        </w:sdtContent>
      </w:sdt>
      <w:r w:rsidR="00D64E43">
        <w:t xml:space="preserve"> </w:t>
      </w:r>
      <w:r w:rsidR="00E01FD9" w:rsidRPr="001D7AAE">
        <w:rPr>
          <w:b/>
        </w:rPr>
        <w:t xml:space="preserve"> </w:t>
      </w:r>
    </w:p>
    <w:p w:rsidR="00022914" w:rsidRDefault="00EA7EB1" w:rsidP="00EA7EB1">
      <w:pPr>
        <w:tabs>
          <w:tab w:val="left" w:pos="4405"/>
        </w:tabs>
        <w:spacing w:line="16" w:lineRule="atLeast"/>
        <w:jc w:val="both"/>
      </w:pPr>
      <w:r w:rsidRPr="001D7AAE">
        <w:t xml:space="preserve">                                                                                     </w:t>
      </w:r>
      <w:r w:rsidR="002442E2">
        <w:t xml:space="preserve">   </w:t>
      </w:r>
    </w:p>
    <w:p w:rsidR="007B4B05" w:rsidRPr="001D7AAE" w:rsidRDefault="007B4B05" w:rsidP="00BF535B">
      <w:pPr>
        <w:tabs>
          <w:tab w:val="left" w:pos="4405"/>
        </w:tabs>
        <w:spacing w:line="16" w:lineRule="atLeast"/>
        <w:jc w:val="both"/>
        <w:rPr>
          <w:b/>
        </w:rPr>
      </w:pPr>
    </w:p>
    <w:p w:rsidR="008E6CCB" w:rsidRPr="001D7AAE" w:rsidRDefault="008865E1" w:rsidP="006B2888">
      <w:pPr>
        <w:spacing w:line="16" w:lineRule="atLeast"/>
        <w:jc w:val="both"/>
      </w:pPr>
      <w:r w:rsidRPr="001D7AAE">
        <w:tab/>
      </w:r>
      <w:proofErr w:type="gramStart"/>
      <w:r w:rsidR="008E6CCB" w:rsidRPr="001D7AAE">
        <w:t xml:space="preserve">ООО </w:t>
      </w:r>
      <w:r w:rsidR="005E4FFF" w:rsidRPr="001D7AAE">
        <w:t>«Родильный дом №</w:t>
      </w:r>
      <w:r w:rsidR="00142E16" w:rsidRPr="001D7AAE">
        <w:t>4»</w:t>
      </w:r>
      <w:r w:rsidR="004637E7" w:rsidRPr="001D7AAE">
        <w:t>, о</w:t>
      </w:r>
      <w:r w:rsidR="00B94825" w:rsidRPr="001D7AAE">
        <w:t>существляющ</w:t>
      </w:r>
      <w:r w:rsidR="00142E16" w:rsidRPr="001D7AAE">
        <w:t>ее</w:t>
      </w:r>
      <w:r w:rsidR="00B94825" w:rsidRPr="001D7AAE">
        <w:t xml:space="preserve"> свою деятельность </w:t>
      </w:r>
      <w:r w:rsidR="008E6CCB" w:rsidRPr="001D7AAE">
        <w:t xml:space="preserve"> в соотве</w:t>
      </w:r>
      <w:r w:rsidR="00152348" w:rsidRPr="001D7AAE">
        <w:t xml:space="preserve">тствии с лицензией </w:t>
      </w:r>
      <w:r w:rsidRPr="001D7AAE">
        <w:t xml:space="preserve"> </w:t>
      </w:r>
      <w:r w:rsidR="00152348" w:rsidRPr="001D7AAE">
        <w:t xml:space="preserve">№ </w:t>
      </w:r>
      <w:r w:rsidR="005E4FFF" w:rsidRPr="001D7AAE">
        <w:t>ЛО-05-01-000666</w:t>
      </w:r>
      <w:r w:rsidR="008E6CCB" w:rsidRPr="001D7AAE">
        <w:t xml:space="preserve"> от </w:t>
      </w:r>
      <w:r w:rsidR="005E4FFF" w:rsidRPr="001D7AAE">
        <w:t>12 июля 2013г.</w:t>
      </w:r>
      <w:r w:rsidR="007A7665" w:rsidRPr="001D7AAE">
        <w:t xml:space="preserve">, выданной </w:t>
      </w:r>
      <w:r w:rsidR="005E4FFF" w:rsidRPr="001D7AAE">
        <w:t>Министерством здравоохранения Республики Дагестан</w:t>
      </w:r>
      <w:r w:rsidR="00A11ED6" w:rsidRPr="001D7AAE">
        <w:t xml:space="preserve"> (</w:t>
      </w:r>
      <w:r w:rsidR="00142E16" w:rsidRPr="001D7AAE">
        <w:t>Основной государственный регистрационный номер</w:t>
      </w:r>
      <w:r w:rsidR="007A7665" w:rsidRPr="001D7AAE">
        <w:t xml:space="preserve"> 1070562002950 от 15.10.2007, присвоенный ИФНС по Ленинскому району г. Махачкалы, </w:t>
      </w:r>
      <w:r w:rsidR="00142E16" w:rsidRPr="001D7AAE">
        <w:t>Индивидуальный номер налогоплательщика</w:t>
      </w:r>
      <w:r w:rsidR="007A7665" w:rsidRPr="001D7AAE">
        <w:t xml:space="preserve"> 0562068977</w:t>
      </w:r>
      <w:r w:rsidR="00142E16" w:rsidRPr="001D7AAE">
        <w:t>)</w:t>
      </w:r>
      <w:r w:rsidR="00A327FF" w:rsidRPr="001D7AAE">
        <w:t>,</w:t>
      </w:r>
      <w:r w:rsidR="00142E16" w:rsidRPr="001D7AAE">
        <w:t xml:space="preserve"> в лице Главного врача </w:t>
      </w:r>
      <w:proofErr w:type="spellStart"/>
      <w:r w:rsidR="007A7665" w:rsidRPr="001D7AAE">
        <w:t>Арбуханова</w:t>
      </w:r>
      <w:proofErr w:type="spellEnd"/>
      <w:r w:rsidR="007A7665" w:rsidRPr="001D7AAE">
        <w:t xml:space="preserve"> Магомеда </w:t>
      </w:r>
      <w:proofErr w:type="spellStart"/>
      <w:r w:rsidR="007A7665" w:rsidRPr="001D7AAE">
        <w:t>Абдулаевича</w:t>
      </w:r>
      <w:proofErr w:type="spellEnd"/>
      <w:r w:rsidR="00B94825" w:rsidRPr="001D7AAE">
        <w:t xml:space="preserve">, действующего на основании Устава, </w:t>
      </w:r>
      <w:r w:rsidR="008E6CCB" w:rsidRPr="001D7AAE">
        <w:t xml:space="preserve"> именуемое в дальнейшем «Исполнитель»,</w:t>
      </w:r>
      <w:r w:rsidRPr="001D7AAE">
        <w:t xml:space="preserve"> </w:t>
      </w:r>
      <w:r w:rsidR="008E6CCB" w:rsidRPr="001D7AAE">
        <w:t>с одной стороны,</w:t>
      </w:r>
      <w:r w:rsidR="00B14618" w:rsidRPr="001D7AAE">
        <w:t xml:space="preserve"> </w:t>
      </w:r>
      <w:r w:rsidR="006B2888" w:rsidRPr="001D7AAE">
        <w:t xml:space="preserve">и </w:t>
      </w:r>
      <w:r w:rsidR="00142E16" w:rsidRPr="001D7AAE">
        <w:t>г</w:t>
      </w:r>
      <w:r w:rsidR="008E6CCB" w:rsidRPr="001D7AAE">
        <w:t>раждан</w:t>
      </w:r>
      <w:r w:rsidR="00142E16" w:rsidRPr="001D7AAE">
        <w:t>ка</w:t>
      </w:r>
      <w:r w:rsidR="009260A8">
        <w:t xml:space="preserve"> </w:t>
      </w:r>
      <w:r w:rsidR="00D64E43">
        <w:t xml:space="preserve"> </w:t>
      </w:r>
      <w:sdt>
        <w:sdtPr>
          <w:alias w:val="ФИО"/>
          <w:tag w:val="ФИО"/>
          <w:id w:val="-2050296408"/>
          <w:placeholder>
            <w:docPart w:val="DefaultPlaceholder_1082065158"/>
          </w:placeholder>
        </w:sdtPr>
        <w:sdtEndPr/>
        <w:sdtContent>
          <w:r w:rsidR="00D64E43">
            <w:t>ФИО</w:t>
          </w:r>
          <w:proofErr w:type="gramEnd"/>
        </w:sdtContent>
      </w:sdt>
      <w:r w:rsidR="008E6CCB" w:rsidRPr="001D7AAE">
        <w:t>,</w:t>
      </w:r>
      <w:r w:rsidRPr="001D7AAE">
        <w:t xml:space="preserve"> </w:t>
      </w:r>
      <w:proofErr w:type="gramStart"/>
      <w:r w:rsidR="008E6CCB" w:rsidRPr="001D7AAE">
        <w:t xml:space="preserve">дата </w:t>
      </w:r>
      <w:r w:rsidR="00D245EC" w:rsidRPr="001D7AAE">
        <w:t>рождения (месяц/число/год)</w:t>
      </w:r>
      <w:r w:rsidR="00F21E42">
        <w:t xml:space="preserve"> </w:t>
      </w:r>
      <w:sdt>
        <w:sdtPr>
          <w:alias w:val="дата рождения"/>
          <w:tag w:val="дата рождения"/>
          <w:id w:val="-1979601257"/>
          <w:placeholder>
            <w:docPart w:val="DefaultPlaceholder_1082065158"/>
          </w:placeholder>
        </w:sdtPr>
        <w:sdtEndPr/>
        <w:sdtContent>
          <w:r w:rsidR="00F21E42">
            <w:t>дата рождения</w:t>
          </w:r>
        </w:sdtContent>
      </w:sdt>
      <w:r w:rsidR="008E6CCB" w:rsidRPr="001D7AAE">
        <w:t>, проживающая п</w:t>
      </w:r>
      <w:r w:rsidR="00412A54">
        <w:t>о адресу</w:t>
      </w:r>
      <w:r w:rsidR="00F21E42">
        <w:t xml:space="preserve"> </w:t>
      </w:r>
      <w:sdt>
        <w:sdtPr>
          <w:alias w:val="адрес пациента"/>
          <w:tag w:val="адрес пациента"/>
          <w:id w:val="2049026803"/>
          <w:placeholder>
            <w:docPart w:val="DefaultPlaceholder_1082065158"/>
          </w:placeholder>
        </w:sdtPr>
        <w:sdtEndPr/>
        <w:sdtContent>
          <w:r w:rsidR="00F21E42">
            <w:t>адрес</w:t>
          </w:r>
        </w:sdtContent>
      </w:sdt>
      <w:r w:rsidR="008E6CCB" w:rsidRPr="001D7AAE">
        <w:t>,</w:t>
      </w:r>
      <w:r w:rsidR="00BA4E5A" w:rsidRPr="001D7AAE">
        <w:t xml:space="preserve"> номер</w:t>
      </w:r>
      <w:r w:rsidR="00EA7EB1" w:rsidRPr="001D7AAE">
        <w:t xml:space="preserve"> страхово</w:t>
      </w:r>
      <w:r w:rsidR="00BA4E5A" w:rsidRPr="001D7AAE">
        <w:t xml:space="preserve">го медицинского </w:t>
      </w:r>
      <w:sdt>
        <w:sdtPr>
          <w:alias w:val="номер страхового"/>
          <w:tag w:val="номер страхового"/>
          <w:id w:val="-2071269360"/>
          <w:placeholder>
            <w:docPart w:val="DefaultPlaceholder_1082065158"/>
          </w:placeholder>
        </w:sdtPr>
        <w:sdtEndPr/>
        <w:sdtContent>
          <w:r w:rsidR="00F21E42">
            <w:t>номер страхового</w:t>
          </w:r>
        </w:sdtContent>
      </w:sdt>
      <w:r w:rsidR="00F21E42">
        <w:t xml:space="preserve"> </w:t>
      </w:r>
      <w:r w:rsidR="008E6CCB" w:rsidRPr="001D7AAE">
        <w:t>именуем</w:t>
      </w:r>
      <w:r w:rsidR="00A327FF" w:rsidRPr="001D7AAE">
        <w:t>ая</w:t>
      </w:r>
      <w:r w:rsidR="008E6CCB" w:rsidRPr="001D7AAE">
        <w:t xml:space="preserve"> в дальнейшем «Потребитель», с </w:t>
      </w:r>
      <w:r w:rsidR="00B94825" w:rsidRPr="001D7AAE">
        <w:t xml:space="preserve">другой </w:t>
      </w:r>
      <w:r w:rsidR="008E6CCB" w:rsidRPr="001D7AAE">
        <w:t>стороны,</w:t>
      </w:r>
      <w:r w:rsidR="00A327FF" w:rsidRPr="001D7AAE">
        <w:t xml:space="preserve"> совместно именуемые «Стороны»,</w:t>
      </w:r>
      <w:r w:rsidR="008E6CCB" w:rsidRPr="001D7AAE">
        <w:t xml:space="preserve"> заключили на</w:t>
      </w:r>
      <w:r w:rsidR="00B14618" w:rsidRPr="001D7AAE">
        <w:t>стоящий договор о нижеследующем:</w:t>
      </w:r>
      <w:proofErr w:type="gramEnd"/>
    </w:p>
    <w:p w:rsidR="006C291E" w:rsidRPr="001D7AAE" w:rsidRDefault="006C291E" w:rsidP="00B94825">
      <w:pPr>
        <w:spacing w:line="16" w:lineRule="atLeast"/>
      </w:pPr>
    </w:p>
    <w:p w:rsidR="006C291E" w:rsidRPr="001D7AAE" w:rsidRDefault="006C291E" w:rsidP="006C291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1D7AAE">
        <w:rPr>
          <w:rFonts w:eastAsiaTheme="minorHAnsi"/>
          <w:b/>
          <w:bCs/>
          <w:lang w:eastAsia="en-US"/>
        </w:rPr>
        <w:t>ПОНЯТИЯ, ИСПОЛЬЗУЕМЫЕ В НАСТОЯЩЕМ ДОГОВОРЕ</w:t>
      </w:r>
    </w:p>
    <w:p w:rsidR="006C291E" w:rsidRPr="001D7AAE" w:rsidRDefault="006C291E" w:rsidP="006C291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C57624" w:rsidRDefault="006C291E" w:rsidP="00C5762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1D7AAE">
        <w:rPr>
          <w:rFonts w:eastAsiaTheme="minorHAnsi"/>
          <w:bCs/>
          <w:lang w:eastAsia="en-US"/>
        </w:rPr>
        <w:t>Для целей настоящего Договора используются следующие основные понятия:</w:t>
      </w:r>
    </w:p>
    <w:p w:rsidR="00C57624" w:rsidRPr="00C57624" w:rsidRDefault="00E37C8C" w:rsidP="00C5762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1D7AAE">
        <w:rPr>
          <w:rFonts w:eastAsiaTheme="minorHAnsi"/>
          <w:b/>
          <w:bCs/>
          <w:lang w:eastAsia="en-US"/>
        </w:rPr>
        <w:t xml:space="preserve">дополнительные </w:t>
      </w:r>
      <w:r w:rsidR="006B2888" w:rsidRPr="001D7AAE">
        <w:rPr>
          <w:rFonts w:eastAsiaTheme="minorHAnsi"/>
          <w:b/>
          <w:bCs/>
          <w:lang w:eastAsia="en-US"/>
        </w:rPr>
        <w:t>платные сервисные услуги</w:t>
      </w:r>
      <w:r w:rsidR="006C291E" w:rsidRPr="001D7AAE">
        <w:rPr>
          <w:rFonts w:eastAsiaTheme="minorHAnsi"/>
          <w:bCs/>
          <w:lang w:eastAsia="en-US"/>
        </w:rPr>
        <w:t xml:space="preserve"> - </w:t>
      </w:r>
      <w:r w:rsidR="00C57624">
        <w:rPr>
          <w:rFonts w:eastAsiaTheme="minorHAnsi"/>
          <w:lang w:eastAsia="en-US"/>
        </w:rPr>
        <w:t xml:space="preserve">услуги, предоставляемые Потребителю,  </w:t>
      </w:r>
      <w:r w:rsidR="00C57624" w:rsidRPr="007C0A54">
        <w:t>госпитализирован</w:t>
      </w:r>
      <w:r w:rsidR="00C57624">
        <w:t>ному</w:t>
      </w:r>
      <w:r w:rsidR="00C57624" w:rsidRPr="007C0A54">
        <w:rPr>
          <w:rFonts w:eastAsiaTheme="minorHAnsi"/>
          <w:lang w:eastAsia="en-US"/>
        </w:rPr>
        <w:t xml:space="preserve"> </w:t>
      </w:r>
      <w:r w:rsidR="00C57624" w:rsidRPr="007C0A54">
        <w:t>по системе обязательного медицинского страхования (ОМС),</w:t>
      </w:r>
      <w:r w:rsidR="00C57624">
        <w:t xml:space="preserve"> </w:t>
      </w:r>
      <w:r w:rsidR="00C57624">
        <w:rPr>
          <w:rFonts w:eastAsiaTheme="minorHAnsi"/>
          <w:lang w:eastAsia="en-US"/>
        </w:rPr>
        <w:t xml:space="preserve">на возмездной основе за счет его личных и иных средств, и </w:t>
      </w:r>
      <w:r w:rsidR="00C57624" w:rsidRPr="007C0A54">
        <w:t>за оказание которых Исполнитель не получает возмещение затрат через тарифы ОМС.</w:t>
      </w:r>
    </w:p>
    <w:p w:rsidR="006C291E" w:rsidRPr="001D7AAE" w:rsidRDefault="006C291E" w:rsidP="006C291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1D7AAE">
        <w:rPr>
          <w:rFonts w:eastAsiaTheme="minorHAnsi"/>
          <w:b/>
          <w:bCs/>
          <w:lang w:eastAsia="en-US"/>
        </w:rPr>
        <w:t>потребитель</w:t>
      </w:r>
      <w:r w:rsidRPr="001D7AAE">
        <w:rPr>
          <w:rFonts w:eastAsiaTheme="minorHAnsi"/>
          <w:bCs/>
          <w:lang w:eastAsia="en-US"/>
        </w:rPr>
        <w:t xml:space="preserve"> - физическое лицо, имеющее намерение получить либо получающее </w:t>
      </w:r>
      <w:r w:rsidR="001F3B9D" w:rsidRPr="001D7AAE">
        <w:rPr>
          <w:rFonts w:eastAsiaTheme="minorHAnsi"/>
          <w:bCs/>
          <w:lang w:eastAsia="en-US"/>
        </w:rPr>
        <w:t xml:space="preserve">дополнительные </w:t>
      </w:r>
      <w:r w:rsidR="006B2888" w:rsidRPr="001D7AAE">
        <w:rPr>
          <w:rFonts w:eastAsiaTheme="minorHAnsi"/>
          <w:bCs/>
          <w:lang w:eastAsia="en-US"/>
        </w:rPr>
        <w:t>платные сервисные услуги</w:t>
      </w:r>
      <w:r w:rsidRPr="001D7AAE">
        <w:rPr>
          <w:rFonts w:eastAsiaTheme="minorHAnsi"/>
          <w:bCs/>
          <w:lang w:eastAsia="en-US"/>
        </w:rPr>
        <w:t xml:space="preserve"> лично в соответствии с договором. Потребитель, получающий </w:t>
      </w:r>
      <w:r w:rsidR="00275522" w:rsidRPr="001D7AAE">
        <w:rPr>
          <w:rFonts w:eastAsiaTheme="minorHAnsi"/>
          <w:bCs/>
          <w:lang w:eastAsia="en-US"/>
        </w:rPr>
        <w:t xml:space="preserve">дополнительные </w:t>
      </w:r>
      <w:r w:rsidR="006B2888" w:rsidRPr="001D7AAE">
        <w:rPr>
          <w:rFonts w:eastAsiaTheme="minorHAnsi"/>
          <w:bCs/>
          <w:lang w:eastAsia="en-US"/>
        </w:rPr>
        <w:t>платные сервисные услуги</w:t>
      </w:r>
      <w:r w:rsidRPr="001D7AAE">
        <w:rPr>
          <w:rFonts w:eastAsiaTheme="minorHAnsi"/>
          <w:bCs/>
          <w:lang w:eastAsia="en-US"/>
        </w:rPr>
        <w:t xml:space="preserve">, является пациентом, на которого распространяется действие Федерального </w:t>
      </w:r>
      <w:hyperlink r:id="rId9" w:history="1">
        <w:r w:rsidRPr="001D7AAE">
          <w:rPr>
            <w:rFonts w:eastAsiaTheme="minorHAnsi"/>
            <w:bCs/>
            <w:color w:val="0000FF"/>
            <w:lang w:eastAsia="en-US"/>
          </w:rPr>
          <w:t>закона</w:t>
        </w:r>
      </w:hyperlink>
      <w:r w:rsidRPr="001D7AAE">
        <w:rPr>
          <w:rFonts w:eastAsiaTheme="minorHAnsi"/>
          <w:bCs/>
          <w:lang w:eastAsia="en-US"/>
        </w:rPr>
        <w:t xml:space="preserve"> от 21.11.2011 N 323-ФЗ "Об основах охраны здоровья граждан в Российской Федерации";</w:t>
      </w:r>
    </w:p>
    <w:p w:rsidR="006C291E" w:rsidRPr="001D7AAE" w:rsidRDefault="006C291E" w:rsidP="006C291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1D7AAE">
        <w:rPr>
          <w:rFonts w:eastAsiaTheme="minorHAnsi"/>
          <w:b/>
          <w:bCs/>
          <w:lang w:eastAsia="en-US"/>
        </w:rPr>
        <w:t>исполнитель</w:t>
      </w:r>
      <w:r w:rsidRPr="001D7AAE">
        <w:rPr>
          <w:rFonts w:eastAsiaTheme="minorHAnsi"/>
          <w:bCs/>
          <w:lang w:eastAsia="en-US"/>
        </w:rPr>
        <w:t xml:space="preserve"> - медицинская организация, предоставляющая </w:t>
      </w:r>
      <w:r w:rsidR="001F3B9D" w:rsidRPr="001D7AAE">
        <w:rPr>
          <w:rFonts w:eastAsiaTheme="minorHAnsi"/>
          <w:bCs/>
          <w:lang w:eastAsia="en-US"/>
        </w:rPr>
        <w:t xml:space="preserve">дополнительные </w:t>
      </w:r>
      <w:r w:rsidR="006B2888" w:rsidRPr="001D7AAE">
        <w:rPr>
          <w:rFonts w:eastAsiaTheme="minorHAnsi"/>
          <w:bCs/>
          <w:lang w:eastAsia="en-US"/>
        </w:rPr>
        <w:t>платные сервисные услуги</w:t>
      </w:r>
      <w:r w:rsidR="001F3B9D" w:rsidRPr="001D7AAE">
        <w:rPr>
          <w:rFonts w:eastAsiaTheme="minorHAnsi"/>
          <w:bCs/>
          <w:lang w:eastAsia="en-US"/>
        </w:rPr>
        <w:t xml:space="preserve"> </w:t>
      </w:r>
      <w:r w:rsidRPr="001D7AAE">
        <w:rPr>
          <w:rFonts w:eastAsiaTheme="minorHAnsi"/>
          <w:bCs/>
          <w:lang w:eastAsia="en-US"/>
        </w:rPr>
        <w:t>потребителям (пациентам).</w:t>
      </w:r>
    </w:p>
    <w:p w:rsidR="006C291E" w:rsidRPr="001D7AAE" w:rsidRDefault="006C291E" w:rsidP="00B94825">
      <w:pPr>
        <w:spacing w:line="16" w:lineRule="atLeast"/>
      </w:pPr>
    </w:p>
    <w:p w:rsidR="008E6CCB" w:rsidRPr="00613F42" w:rsidRDefault="008E6CCB" w:rsidP="00613F42">
      <w:pPr>
        <w:pStyle w:val="a3"/>
        <w:numPr>
          <w:ilvl w:val="0"/>
          <w:numId w:val="1"/>
        </w:numPr>
        <w:tabs>
          <w:tab w:val="left" w:pos="3594"/>
        </w:tabs>
        <w:spacing w:line="16" w:lineRule="atLeast"/>
        <w:jc w:val="center"/>
        <w:rPr>
          <w:b/>
        </w:rPr>
      </w:pPr>
      <w:r w:rsidRPr="00613F42">
        <w:rPr>
          <w:b/>
        </w:rPr>
        <w:t>Предмет договора.</w:t>
      </w:r>
    </w:p>
    <w:p w:rsidR="00613F42" w:rsidRPr="00613F42" w:rsidRDefault="00613F42" w:rsidP="00613F42">
      <w:pPr>
        <w:pStyle w:val="a3"/>
        <w:tabs>
          <w:tab w:val="left" w:pos="3594"/>
        </w:tabs>
        <w:spacing w:line="16" w:lineRule="atLeast"/>
        <w:ind w:left="862"/>
        <w:rPr>
          <w:b/>
        </w:rPr>
      </w:pPr>
    </w:p>
    <w:p w:rsidR="004F7299" w:rsidRPr="001D7AAE" w:rsidRDefault="008E6CCB" w:rsidP="00A327FF">
      <w:pPr>
        <w:spacing w:line="16" w:lineRule="atLeast"/>
        <w:ind w:firstLine="567"/>
        <w:jc w:val="both"/>
        <w:rPr>
          <w:color w:val="000000" w:themeColor="text1"/>
        </w:rPr>
      </w:pPr>
      <w:r w:rsidRPr="001D7AAE">
        <w:t>1.1</w:t>
      </w:r>
      <w:r w:rsidR="00DF404B" w:rsidRPr="001D7AAE">
        <w:t xml:space="preserve">. </w:t>
      </w:r>
      <w:r w:rsidR="00DF404B" w:rsidRPr="001D7AAE">
        <w:rPr>
          <w:color w:val="000000" w:themeColor="text1"/>
        </w:rPr>
        <w:t>Исполнитель предоставляет Пот</w:t>
      </w:r>
      <w:r w:rsidRPr="001D7AAE">
        <w:rPr>
          <w:color w:val="000000" w:themeColor="text1"/>
        </w:rPr>
        <w:t>ребителю</w:t>
      </w:r>
      <w:r w:rsidR="006C291E" w:rsidRPr="001D7AAE">
        <w:rPr>
          <w:color w:val="000000" w:themeColor="text1"/>
        </w:rPr>
        <w:t xml:space="preserve"> </w:t>
      </w:r>
      <w:r w:rsidRPr="001D7AAE">
        <w:rPr>
          <w:color w:val="000000" w:themeColor="text1"/>
        </w:rPr>
        <w:t xml:space="preserve">по его желанию дополнительные </w:t>
      </w:r>
      <w:r w:rsidR="006C291E" w:rsidRPr="001D7AAE">
        <w:rPr>
          <w:color w:val="000000" w:themeColor="text1"/>
        </w:rPr>
        <w:t xml:space="preserve">платные </w:t>
      </w:r>
      <w:r w:rsidR="006B2888" w:rsidRPr="001D7AAE">
        <w:rPr>
          <w:color w:val="000000" w:themeColor="text1"/>
        </w:rPr>
        <w:t xml:space="preserve">сервисные </w:t>
      </w:r>
      <w:r w:rsidRPr="001D7AAE">
        <w:rPr>
          <w:color w:val="000000" w:themeColor="text1"/>
        </w:rPr>
        <w:t xml:space="preserve">услуги, за оказание которых Исполнитель не получает возмещение затрат через </w:t>
      </w:r>
      <w:r w:rsidR="0049561D" w:rsidRPr="001D7AAE">
        <w:rPr>
          <w:color w:val="000000" w:themeColor="text1"/>
        </w:rPr>
        <w:t>систему</w:t>
      </w:r>
      <w:r w:rsidRPr="001D7AAE">
        <w:rPr>
          <w:color w:val="000000" w:themeColor="text1"/>
        </w:rPr>
        <w:t xml:space="preserve"> ОМС</w:t>
      </w:r>
      <w:r w:rsidR="00F552A3">
        <w:rPr>
          <w:color w:val="000000" w:themeColor="text1"/>
        </w:rPr>
        <w:t xml:space="preserve"> (далее также – услуги)</w:t>
      </w:r>
      <w:r w:rsidR="001537FD" w:rsidRPr="001D7AAE">
        <w:rPr>
          <w:color w:val="000000" w:themeColor="text1"/>
        </w:rPr>
        <w:t>:</w:t>
      </w:r>
    </w:p>
    <w:p w:rsidR="001F3B9D" w:rsidRPr="001D7AAE" w:rsidRDefault="001F3B9D" w:rsidP="001F3B9D">
      <w:pPr>
        <w:spacing w:line="16" w:lineRule="atLeast"/>
        <w:ind w:firstLine="567"/>
        <w:jc w:val="both"/>
        <w:rPr>
          <w:b/>
          <w:color w:val="000000" w:themeColor="text1"/>
        </w:rPr>
      </w:pPr>
      <w:r w:rsidRPr="001D7AAE">
        <w:rPr>
          <w:color w:val="000000" w:themeColor="text1"/>
        </w:rPr>
        <w:t xml:space="preserve">- </w:t>
      </w:r>
      <w:r w:rsidR="001537FD" w:rsidRPr="001D7AAE">
        <w:rPr>
          <w:color w:val="000000" w:themeColor="text1"/>
        </w:rPr>
        <w:t xml:space="preserve"> </w:t>
      </w:r>
      <w:r w:rsidRPr="001D7AAE">
        <w:rPr>
          <w:color w:val="000000" w:themeColor="text1"/>
        </w:rPr>
        <w:t>индивидуальные посты медицинского персонала в целях постоянного наблюдения за Потребителем</w:t>
      </w:r>
      <w:r w:rsidR="001537FD" w:rsidRPr="001D7AAE">
        <w:rPr>
          <w:b/>
          <w:color w:val="000000" w:themeColor="text1"/>
        </w:rPr>
        <w:t>;</w:t>
      </w:r>
    </w:p>
    <w:p w:rsidR="001537FD" w:rsidRPr="001D7AAE" w:rsidRDefault="001537FD" w:rsidP="001F3B9D">
      <w:pPr>
        <w:spacing w:line="16" w:lineRule="atLeast"/>
        <w:ind w:firstLine="567"/>
        <w:jc w:val="both"/>
        <w:rPr>
          <w:color w:val="000000" w:themeColor="text1"/>
        </w:rPr>
      </w:pPr>
      <w:r w:rsidRPr="001D7AAE">
        <w:rPr>
          <w:color w:val="000000" w:themeColor="text1"/>
        </w:rPr>
        <w:t>-</w:t>
      </w:r>
      <w:r w:rsidRPr="001D7AAE">
        <w:rPr>
          <w:b/>
          <w:color w:val="000000" w:themeColor="text1"/>
        </w:rPr>
        <w:t xml:space="preserve">   </w:t>
      </w:r>
      <w:r w:rsidRPr="001D7AAE">
        <w:rPr>
          <w:color w:val="000000" w:themeColor="text1"/>
        </w:rPr>
        <w:t xml:space="preserve">совместное пребывание </w:t>
      </w:r>
      <w:r w:rsidR="00613F42">
        <w:rPr>
          <w:color w:val="000000" w:themeColor="text1"/>
        </w:rPr>
        <w:t>Потребителя (</w:t>
      </w:r>
      <w:r w:rsidRPr="001D7AAE">
        <w:rPr>
          <w:color w:val="000000" w:themeColor="text1"/>
        </w:rPr>
        <w:t>матери</w:t>
      </w:r>
      <w:r w:rsidR="00613F42">
        <w:rPr>
          <w:color w:val="000000" w:themeColor="text1"/>
        </w:rPr>
        <w:t>)</w:t>
      </w:r>
      <w:r w:rsidRPr="001D7AAE">
        <w:rPr>
          <w:color w:val="000000" w:themeColor="text1"/>
        </w:rPr>
        <w:t xml:space="preserve"> и ребенка;</w:t>
      </w:r>
    </w:p>
    <w:p w:rsidR="001537FD" w:rsidRPr="001D7AAE" w:rsidRDefault="004F7299" w:rsidP="001537FD">
      <w:pPr>
        <w:spacing w:line="16" w:lineRule="atLeast"/>
        <w:ind w:firstLine="567"/>
        <w:jc w:val="both"/>
        <w:rPr>
          <w:color w:val="000000" w:themeColor="text1"/>
        </w:rPr>
      </w:pPr>
      <w:r w:rsidRPr="001D7AAE">
        <w:rPr>
          <w:color w:val="000000" w:themeColor="text1"/>
        </w:rPr>
        <w:t xml:space="preserve">- </w:t>
      </w:r>
      <w:r w:rsidR="001537FD" w:rsidRPr="001D7AAE">
        <w:rPr>
          <w:color w:val="000000" w:themeColor="text1"/>
        </w:rPr>
        <w:t xml:space="preserve"> </w:t>
      </w:r>
      <w:r w:rsidR="008E6CCB" w:rsidRPr="001D7AAE">
        <w:rPr>
          <w:color w:val="000000" w:themeColor="text1"/>
        </w:rPr>
        <w:t>использовани</w:t>
      </w:r>
      <w:r w:rsidR="00B94825" w:rsidRPr="001D7AAE">
        <w:rPr>
          <w:color w:val="000000" w:themeColor="text1"/>
        </w:rPr>
        <w:t xml:space="preserve">е </w:t>
      </w:r>
      <w:r w:rsidR="001537FD" w:rsidRPr="001D7AAE">
        <w:rPr>
          <w:color w:val="000000" w:themeColor="text1"/>
        </w:rPr>
        <w:t xml:space="preserve"> медикаментов и медицинских изделий</w:t>
      </w:r>
      <w:r w:rsidR="00C57624">
        <w:rPr>
          <w:color w:val="000000" w:themeColor="text1"/>
        </w:rPr>
        <w:t>,</w:t>
      </w:r>
      <w:r w:rsidR="008E6CCB" w:rsidRPr="001D7AAE">
        <w:rPr>
          <w:color w:val="000000" w:themeColor="text1"/>
        </w:rPr>
        <w:t xml:space="preserve"> не </w:t>
      </w:r>
      <w:r w:rsidR="004A0836" w:rsidRPr="001D7AAE">
        <w:rPr>
          <w:color w:val="000000" w:themeColor="text1"/>
        </w:rPr>
        <w:t>входящих</w:t>
      </w:r>
      <w:r w:rsidR="008E6CCB" w:rsidRPr="001D7AAE">
        <w:rPr>
          <w:color w:val="000000" w:themeColor="text1"/>
        </w:rPr>
        <w:t xml:space="preserve"> в </w:t>
      </w:r>
      <w:r w:rsidR="006C291E" w:rsidRPr="001D7AAE">
        <w:rPr>
          <w:color w:val="000000" w:themeColor="text1"/>
        </w:rPr>
        <w:t>переч</w:t>
      </w:r>
      <w:r w:rsidR="00E56B5A" w:rsidRPr="001D7AAE">
        <w:rPr>
          <w:color w:val="000000" w:themeColor="text1"/>
        </w:rPr>
        <w:t>ень</w:t>
      </w:r>
      <w:r w:rsidR="00142E16" w:rsidRPr="001D7AAE">
        <w:rPr>
          <w:color w:val="000000" w:themeColor="text1"/>
        </w:rPr>
        <w:t xml:space="preserve"> жизненно необходимых и важнейших лекарственных препаратов</w:t>
      </w:r>
      <w:r w:rsidR="008E6CCB" w:rsidRPr="001D7AAE">
        <w:rPr>
          <w:color w:val="000000" w:themeColor="text1"/>
        </w:rPr>
        <w:t>,</w:t>
      </w:r>
      <w:r w:rsidR="006C291E" w:rsidRPr="001D7AAE">
        <w:rPr>
          <w:color w:val="000000" w:themeColor="text1"/>
          <w:sz w:val="27"/>
          <w:szCs w:val="27"/>
        </w:rPr>
        <w:t xml:space="preserve"> </w:t>
      </w:r>
      <w:r w:rsidR="001537FD" w:rsidRPr="001D7AAE">
        <w:rPr>
          <w:color w:val="000000" w:themeColor="text1"/>
        </w:rPr>
        <w:t>то есть не предусмотренных стандартами медицинской помощи;</w:t>
      </w:r>
    </w:p>
    <w:p w:rsidR="004F7299" w:rsidRPr="001D7AAE" w:rsidRDefault="001537FD" w:rsidP="00745C7B">
      <w:pPr>
        <w:spacing w:line="16" w:lineRule="atLeast"/>
        <w:ind w:firstLine="567"/>
        <w:jc w:val="both"/>
        <w:rPr>
          <w:color w:val="000000" w:themeColor="text1"/>
        </w:rPr>
      </w:pPr>
      <w:r w:rsidRPr="001D7AAE">
        <w:rPr>
          <w:color w:val="000000" w:themeColor="text1"/>
        </w:rPr>
        <w:t>-</w:t>
      </w:r>
      <w:r w:rsidRPr="001D7AAE">
        <w:rPr>
          <w:b/>
          <w:color w:val="000000" w:themeColor="text1"/>
          <w:sz w:val="27"/>
          <w:szCs w:val="27"/>
        </w:rPr>
        <w:t xml:space="preserve"> </w:t>
      </w:r>
      <w:r w:rsidR="00C57624">
        <w:rPr>
          <w:color w:val="000000" w:themeColor="text1"/>
        </w:rPr>
        <w:t>обеспечение</w:t>
      </w:r>
      <w:r w:rsidR="006C291E" w:rsidRPr="001D7AAE">
        <w:rPr>
          <w:color w:val="000000" w:themeColor="text1"/>
        </w:rPr>
        <w:t xml:space="preserve"> лечебн</w:t>
      </w:r>
      <w:r w:rsidR="00C57624">
        <w:rPr>
          <w:color w:val="000000" w:themeColor="text1"/>
        </w:rPr>
        <w:t xml:space="preserve">ым </w:t>
      </w:r>
      <w:r w:rsidR="006C291E" w:rsidRPr="001D7AAE">
        <w:rPr>
          <w:color w:val="000000" w:themeColor="text1"/>
        </w:rPr>
        <w:t>питани</w:t>
      </w:r>
      <w:r w:rsidR="00C57624">
        <w:rPr>
          <w:color w:val="000000" w:themeColor="text1"/>
        </w:rPr>
        <w:t>ем</w:t>
      </w:r>
      <w:r w:rsidR="006C291E" w:rsidRPr="001D7AAE">
        <w:rPr>
          <w:color w:val="000000" w:themeColor="text1"/>
        </w:rPr>
        <w:t>, в том числе специализированны</w:t>
      </w:r>
      <w:r w:rsidR="00C57624">
        <w:rPr>
          <w:color w:val="000000" w:themeColor="text1"/>
        </w:rPr>
        <w:t>ми</w:t>
      </w:r>
      <w:r w:rsidR="006C291E" w:rsidRPr="001D7AAE">
        <w:rPr>
          <w:color w:val="000000" w:themeColor="text1"/>
        </w:rPr>
        <w:t xml:space="preserve"> продукт</w:t>
      </w:r>
      <w:r w:rsidR="00C57624">
        <w:rPr>
          <w:color w:val="000000" w:themeColor="text1"/>
        </w:rPr>
        <w:t>ами</w:t>
      </w:r>
      <w:r w:rsidR="006C291E" w:rsidRPr="001D7AAE">
        <w:rPr>
          <w:color w:val="000000" w:themeColor="text1"/>
        </w:rPr>
        <w:t xml:space="preserve"> лечебного питания, непредусмотренны</w:t>
      </w:r>
      <w:r w:rsidR="00C57624">
        <w:rPr>
          <w:color w:val="000000" w:themeColor="text1"/>
        </w:rPr>
        <w:t>ми</w:t>
      </w:r>
      <w:r w:rsidR="006C291E" w:rsidRPr="001D7AAE">
        <w:rPr>
          <w:color w:val="000000" w:themeColor="text1"/>
        </w:rPr>
        <w:t xml:space="preserve"> стандартами медицинской помощи</w:t>
      </w:r>
      <w:r w:rsidR="004F7299" w:rsidRPr="001D7AAE">
        <w:rPr>
          <w:color w:val="000000" w:themeColor="text1"/>
        </w:rPr>
        <w:t>;</w:t>
      </w:r>
    </w:p>
    <w:p w:rsidR="004F7299" w:rsidRPr="001D7AAE" w:rsidRDefault="004F7299" w:rsidP="00745C7B">
      <w:pPr>
        <w:spacing w:line="16" w:lineRule="atLeast"/>
        <w:ind w:firstLine="567"/>
        <w:jc w:val="both"/>
        <w:rPr>
          <w:color w:val="000000" w:themeColor="text1"/>
        </w:rPr>
      </w:pPr>
      <w:r w:rsidRPr="001D7AAE">
        <w:rPr>
          <w:color w:val="000000" w:themeColor="text1"/>
        </w:rPr>
        <w:t xml:space="preserve">- </w:t>
      </w:r>
      <w:r w:rsidR="008E6CCB" w:rsidRPr="001D7AAE">
        <w:rPr>
          <w:color w:val="000000" w:themeColor="text1"/>
        </w:rPr>
        <w:t>обеспечение</w:t>
      </w:r>
      <w:r w:rsidR="00B94825" w:rsidRPr="001D7AAE">
        <w:rPr>
          <w:color w:val="000000" w:themeColor="text1"/>
        </w:rPr>
        <w:t xml:space="preserve"> предмет</w:t>
      </w:r>
      <w:r w:rsidR="00C57624">
        <w:rPr>
          <w:color w:val="000000" w:themeColor="text1"/>
        </w:rPr>
        <w:t>ами</w:t>
      </w:r>
      <w:r w:rsidR="00B94825" w:rsidRPr="001D7AAE">
        <w:rPr>
          <w:color w:val="000000" w:themeColor="text1"/>
        </w:rPr>
        <w:t xml:space="preserve"> повышенной комфортности</w:t>
      </w:r>
      <w:r w:rsidR="00E56B5A" w:rsidRPr="001D7AAE">
        <w:rPr>
          <w:color w:val="000000" w:themeColor="text1"/>
        </w:rPr>
        <w:t xml:space="preserve"> (1</w:t>
      </w:r>
      <w:r w:rsidR="001D7AAE">
        <w:rPr>
          <w:color w:val="000000" w:themeColor="text1"/>
        </w:rPr>
        <w:t>, 2-х</w:t>
      </w:r>
      <w:r w:rsidR="00E56B5A" w:rsidRPr="001D7AAE">
        <w:rPr>
          <w:color w:val="000000" w:themeColor="text1"/>
        </w:rPr>
        <w:t xml:space="preserve"> </w:t>
      </w:r>
      <w:r w:rsidR="00043653" w:rsidRPr="001D7AAE">
        <w:rPr>
          <w:color w:val="000000" w:themeColor="text1"/>
        </w:rPr>
        <w:t xml:space="preserve">или </w:t>
      </w:r>
      <w:r w:rsidR="001D7AAE">
        <w:rPr>
          <w:color w:val="000000" w:themeColor="text1"/>
        </w:rPr>
        <w:t>3</w:t>
      </w:r>
      <w:r w:rsidR="00043653" w:rsidRPr="001D7AAE">
        <w:rPr>
          <w:color w:val="000000" w:themeColor="text1"/>
        </w:rPr>
        <w:t xml:space="preserve">-х </w:t>
      </w:r>
      <w:r w:rsidR="00E56B5A" w:rsidRPr="001D7AAE">
        <w:rPr>
          <w:color w:val="000000" w:themeColor="text1"/>
        </w:rPr>
        <w:t xml:space="preserve">местная палата, холодильник, телевизор, </w:t>
      </w:r>
      <w:r w:rsidR="002A159D" w:rsidRPr="001D7AAE">
        <w:rPr>
          <w:color w:val="000000" w:themeColor="text1"/>
          <w:lang w:val="en-US"/>
        </w:rPr>
        <w:t>W</w:t>
      </w:r>
      <w:r w:rsidR="00772DCA" w:rsidRPr="001D7AAE">
        <w:rPr>
          <w:color w:val="000000" w:themeColor="text1"/>
          <w:lang w:val="en-US"/>
        </w:rPr>
        <w:t>i</w:t>
      </w:r>
      <w:r w:rsidR="00772DCA" w:rsidRPr="001D7AAE">
        <w:rPr>
          <w:color w:val="000000" w:themeColor="text1"/>
        </w:rPr>
        <w:t>-</w:t>
      </w:r>
      <w:r w:rsidR="00772DCA" w:rsidRPr="001D7AAE">
        <w:rPr>
          <w:color w:val="000000" w:themeColor="text1"/>
          <w:lang w:val="en-US"/>
        </w:rPr>
        <w:t>Fi</w:t>
      </w:r>
      <w:r w:rsidR="00043653" w:rsidRPr="001D7AAE">
        <w:rPr>
          <w:color w:val="000000" w:themeColor="text1"/>
        </w:rPr>
        <w:t xml:space="preserve"> и прочие бытовые услови</w:t>
      </w:r>
      <w:r w:rsidR="00C57624">
        <w:rPr>
          <w:color w:val="000000" w:themeColor="text1"/>
        </w:rPr>
        <w:t>я</w:t>
      </w:r>
      <w:r w:rsidR="00275522" w:rsidRPr="001D7AAE">
        <w:rPr>
          <w:color w:val="000000" w:themeColor="text1"/>
        </w:rPr>
        <w:t>)</w:t>
      </w:r>
      <w:r w:rsidRPr="001D7AAE">
        <w:rPr>
          <w:color w:val="000000" w:themeColor="text1"/>
        </w:rPr>
        <w:t>;</w:t>
      </w:r>
    </w:p>
    <w:p w:rsidR="004F7299" w:rsidRPr="001D7AAE" w:rsidRDefault="004F7299" w:rsidP="009F49DD">
      <w:pPr>
        <w:spacing w:line="16" w:lineRule="atLeast"/>
        <w:ind w:firstLine="284"/>
        <w:jc w:val="both"/>
        <w:rPr>
          <w:color w:val="000000" w:themeColor="text1"/>
        </w:rPr>
      </w:pPr>
      <w:r w:rsidRPr="001D7AAE">
        <w:rPr>
          <w:color w:val="000000" w:themeColor="text1"/>
        </w:rPr>
        <w:t xml:space="preserve">    1.2. Исполнитель оказывает услуги по месту своего нахождения по адресу: г. Махачкала, ул. М. </w:t>
      </w:r>
      <w:proofErr w:type="spellStart"/>
      <w:r w:rsidRPr="001D7AAE">
        <w:rPr>
          <w:color w:val="000000" w:themeColor="text1"/>
        </w:rPr>
        <w:t>Ярагского</w:t>
      </w:r>
      <w:proofErr w:type="spellEnd"/>
      <w:r w:rsidRPr="001D7AAE">
        <w:rPr>
          <w:color w:val="000000" w:themeColor="text1"/>
        </w:rPr>
        <w:t xml:space="preserve">, </w:t>
      </w:r>
      <w:r w:rsidR="00E56B5A" w:rsidRPr="001D7AAE">
        <w:rPr>
          <w:color w:val="000000" w:themeColor="text1"/>
        </w:rPr>
        <w:t>д.</w:t>
      </w:r>
      <w:r w:rsidRPr="001D7AAE">
        <w:rPr>
          <w:color w:val="000000" w:themeColor="text1"/>
        </w:rPr>
        <w:t>6</w:t>
      </w:r>
      <w:r w:rsidR="00A327FF" w:rsidRPr="001D7AAE">
        <w:rPr>
          <w:color w:val="000000" w:themeColor="text1"/>
        </w:rPr>
        <w:t>.</w:t>
      </w:r>
    </w:p>
    <w:p w:rsidR="00ED000A" w:rsidRPr="001D7AAE" w:rsidRDefault="00A327FF" w:rsidP="009F49DD">
      <w:pPr>
        <w:spacing w:line="16" w:lineRule="atLeast"/>
        <w:ind w:firstLine="567"/>
        <w:jc w:val="both"/>
        <w:rPr>
          <w:color w:val="000000" w:themeColor="text1"/>
        </w:rPr>
      </w:pPr>
      <w:r w:rsidRPr="001D7AAE">
        <w:rPr>
          <w:color w:val="000000" w:themeColor="text1"/>
        </w:rPr>
        <w:t xml:space="preserve"> </w:t>
      </w:r>
      <w:r w:rsidR="008E6CCB" w:rsidRPr="001D7AAE">
        <w:rPr>
          <w:color w:val="000000" w:themeColor="text1"/>
        </w:rPr>
        <w:t>1.</w:t>
      </w:r>
      <w:r w:rsidR="008865E1" w:rsidRPr="001D7AAE">
        <w:rPr>
          <w:color w:val="000000" w:themeColor="text1"/>
        </w:rPr>
        <w:t>3</w:t>
      </w:r>
      <w:r w:rsidR="008E6CCB" w:rsidRPr="001D7AAE">
        <w:rPr>
          <w:color w:val="000000" w:themeColor="text1"/>
        </w:rPr>
        <w:t xml:space="preserve">. </w:t>
      </w:r>
      <w:r w:rsidR="004F7299" w:rsidRPr="001D7AAE">
        <w:rPr>
          <w:color w:val="000000" w:themeColor="text1"/>
        </w:rPr>
        <w:t>Медицинские услуги должны быть предоставлены в соответствии с требованиями действующего законодательства Российской Федерации, в том числе предъявляемыми к качеству медицинских услуг.</w:t>
      </w:r>
    </w:p>
    <w:p w:rsidR="00191425" w:rsidRPr="001D7AAE" w:rsidRDefault="00C92B13" w:rsidP="009F49DD">
      <w:pPr>
        <w:spacing w:line="16" w:lineRule="atLeast"/>
        <w:ind w:firstLine="567"/>
        <w:jc w:val="both"/>
        <w:rPr>
          <w:color w:val="000000" w:themeColor="text1"/>
        </w:rPr>
      </w:pPr>
      <w:r w:rsidRPr="001D7AAE">
        <w:rPr>
          <w:color w:val="000000" w:themeColor="text1"/>
        </w:rPr>
        <w:lastRenderedPageBreak/>
        <w:t>1.</w:t>
      </w:r>
      <w:r w:rsidR="00BF7E2B" w:rsidRPr="001D7AAE">
        <w:rPr>
          <w:color w:val="000000" w:themeColor="text1"/>
        </w:rPr>
        <w:t>4</w:t>
      </w:r>
      <w:r w:rsidRPr="001D7AAE">
        <w:rPr>
          <w:color w:val="000000" w:themeColor="text1"/>
        </w:rPr>
        <w:t xml:space="preserve">. Потребитель подтверждает, что на момент подписания настоящего Договора </w:t>
      </w:r>
      <w:r w:rsidR="00191425" w:rsidRPr="001D7AAE">
        <w:rPr>
          <w:color w:val="000000" w:themeColor="text1"/>
        </w:rPr>
        <w:t>Исполнитель:</w:t>
      </w:r>
    </w:p>
    <w:p w:rsidR="00C92B13" w:rsidRPr="001D7AAE" w:rsidRDefault="00191425" w:rsidP="009F49DD">
      <w:pPr>
        <w:spacing w:line="16" w:lineRule="atLeast"/>
        <w:ind w:firstLine="567"/>
        <w:jc w:val="both"/>
        <w:rPr>
          <w:color w:val="000000" w:themeColor="text1"/>
        </w:rPr>
      </w:pPr>
      <w:r w:rsidRPr="001D7AAE">
        <w:rPr>
          <w:color w:val="000000" w:themeColor="text1"/>
        </w:rPr>
        <w:t xml:space="preserve">- ознакомил Потребителя с Правилами предоставления медицинскими организациями </w:t>
      </w:r>
      <w:r w:rsidR="001F3B9D" w:rsidRPr="001D7AAE">
        <w:rPr>
          <w:rFonts w:eastAsiaTheme="minorHAnsi"/>
          <w:bCs/>
          <w:lang w:eastAsia="en-US"/>
        </w:rPr>
        <w:t>дополнительных платных услуг</w:t>
      </w:r>
      <w:r w:rsidR="001F3B9D" w:rsidRPr="001D7AAE">
        <w:rPr>
          <w:color w:val="000000" w:themeColor="text1"/>
        </w:rPr>
        <w:t xml:space="preserve"> </w:t>
      </w:r>
      <w:r w:rsidRPr="001D7AAE">
        <w:rPr>
          <w:color w:val="000000" w:themeColor="text1"/>
        </w:rPr>
        <w:t>(утв. Постановлением Правительства от 04.10.2012 № 1006);</w:t>
      </w:r>
    </w:p>
    <w:p w:rsidR="00191425" w:rsidRPr="001D7AAE" w:rsidRDefault="00191425" w:rsidP="009F49DD">
      <w:pPr>
        <w:spacing w:line="16" w:lineRule="atLeast"/>
        <w:ind w:firstLine="567"/>
        <w:jc w:val="both"/>
        <w:rPr>
          <w:color w:val="000000" w:themeColor="text1"/>
        </w:rPr>
      </w:pPr>
      <w:r w:rsidRPr="001D7AAE">
        <w:rPr>
          <w:color w:val="000000" w:themeColor="text1"/>
        </w:rPr>
        <w:t>- ознакомил  с действующим в медицинской организации прейскурантом цен на тарифы (услуги), утверждённым Главным врачом.</w:t>
      </w:r>
    </w:p>
    <w:p w:rsidR="004C3ED4" w:rsidRPr="001D7AAE" w:rsidRDefault="00191425" w:rsidP="009F49DD">
      <w:pPr>
        <w:spacing w:line="16" w:lineRule="atLeast"/>
        <w:ind w:firstLine="567"/>
        <w:jc w:val="both"/>
        <w:rPr>
          <w:color w:val="000000" w:themeColor="text1"/>
        </w:rPr>
      </w:pPr>
      <w:r w:rsidRPr="001D7AAE">
        <w:rPr>
          <w:color w:val="000000" w:themeColor="text1"/>
        </w:rPr>
        <w:t>1.</w:t>
      </w:r>
      <w:r w:rsidR="009F49DD">
        <w:rPr>
          <w:color w:val="000000" w:themeColor="text1"/>
        </w:rPr>
        <w:t>5</w:t>
      </w:r>
      <w:r w:rsidRPr="001D7AAE">
        <w:rPr>
          <w:color w:val="000000" w:themeColor="text1"/>
        </w:rPr>
        <w:t>. Подписав настоящий Договор</w:t>
      </w:r>
      <w:r w:rsidR="009F49DD">
        <w:rPr>
          <w:color w:val="000000" w:themeColor="text1"/>
        </w:rPr>
        <w:t>,</w:t>
      </w:r>
      <w:r w:rsidRPr="001D7AAE">
        <w:rPr>
          <w:color w:val="000000" w:themeColor="text1"/>
        </w:rPr>
        <w:t xml:space="preserve"> Потребитель подтверждает, что он добровольно согласился на </w:t>
      </w:r>
      <w:r w:rsidR="006B52B1" w:rsidRPr="001D7AAE">
        <w:rPr>
          <w:color w:val="000000" w:themeColor="text1"/>
        </w:rPr>
        <w:t xml:space="preserve">получение комфортных условий </w:t>
      </w:r>
      <w:r w:rsidR="009F49DD" w:rsidRPr="001D7AAE">
        <w:rPr>
          <w:color w:val="000000" w:themeColor="text1"/>
        </w:rPr>
        <w:t xml:space="preserve">на платной основе </w:t>
      </w:r>
      <w:r w:rsidR="006B52B1" w:rsidRPr="001D7AAE">
        <w:rPr>
          <w:color w:val="000000" w:themeColor="text1"/>
        </w:rPr>
        <w:t xml:space="preserve">на время пребывания </w:t>
      </w:r>
      <w:r w:rsidR="00AC4850">
        <w:rPr>
          <w:color w:val="000000" w:themeColor="text1"/>
        </w:rPr>
        <w:t>в Родильном доме № 4.</w:t>
      </w:r>
    </w:p>
    <w:p w:rsidR="00191425" w:rsidRPr="001D7AAE" w:rsidRDefault="00191425" w:rsidP="009F49DD">
      <w:pPr>
        <w:spacing w:line="16" w:lineRule="atLeast"/>
        <w:ind w:firstLine="567"/>
        <w:jc w:val="both"/>
        <w:rPr>
          <w:color w:val="000000" w:themeColor="text1"/>
        </w:rPr>
      </w:pPr>
      <w:r w:rsidRPr="001D7AAE">
        <w:rPr>
          <w:color w:val="000000" w:themeColor="text1"/>
        </w:rPr>
        <w:t xml:space="preserve"> </w:t>
      </w:r>
    </w:p>
    <w:p w:rsidR="008E6CCB" w:rsidRPr="001D7AAE" w:rsidRDefault="008E6CCB" w:rsidP="006C291E">
      <w:pPr>
        <w:spacing w:line="16" w:lineRule="atLeast"/>
        <w:rPr>
          <w:b/>
        </w:rPr>
      </w:pPr>
    </w:p>
    <w:p w:rsidR="008E6CCB" w:rsidRPr="00AC4850" w:rsidRDefault="008E6CCB" w:rsidP="00AC4850">
      <w:pPr>
        <w:pStyle w:val="a3"/>
        <w:numPr>
          <w:ilvl w:val="0"/>
          <w:numId w:val="1"/>
        </w:numPr>
        <w:tabs>
          <w:tab w:val="left" w:pos="3715"/>
        </w:tabs>
        <w:spacing w:line="16" w:lineRule="atLeast"/>
        <w:jc w:val="center"/>
        <w:rPr>
          <w:b/>
        </w:rPr>
      </w:pPr>
      <w:r w:rsidRPr="00AC4850">
        <w:rPr>
          <w:b/>
        </w:rPr>
        <w:t xml:space="preserve">Права и обязанности </w:t>
      </w:r>
      <w:r w:rsidR="004F7299" w:rsidRPr="00AC4850">
        <w:rPr>
          <w:b/>
        </w:rPr>
        <w:t>С</w:t>
      </w:r>
      <w:r w:rsidRPr="00AC4850">
        <w:rPr>
          <w:b/>
        </w:rPr>
        <w:t>торон.</w:t>
      </w:r>
    </w:p>
    <w:p w:rsidR="00AC4850" w:rsidRPr="00AC4850" w:rsidRDefault="00AC4850" w:rsidP="00AC4850">
      <w:pPr>
        <w:pStyle w:val="a3"/>
        <w:tabs>
          <w:tab w:val="left" w:pos="3715"/>
        </w:tabs>
        <w:spacing w:line="16" w:lineRule="atLeast"/>
        <w:ind w:left="862"/>
        <w:rPr>
          <w:b/>
        </w:rPr>
      </w:pPr>
    </w:p>
    <w:p w:rsidR="008E6CCB" w:rsidRPr="001D7AAE" w:rsidRDefault="00627B67" w:rsidP="00A327FF">
      <w:pPr>
        <w:tabs>
          <w:tab w:val="left" w:pos="142"/>
        </w:tabs>
        <w:spacing w:line="16" w:lineRule="atLeast"/>
        <w:ind w:firstLine="426"/>
        <w:jc w:val="both"/>
        <w:rPr>
          <w:b/>
        </w:rPr>
      </w:pPr>
      <w:r w:rsidRPr="001D7AAE">
        <w:rPr>
          <w:b/>
        </w:rPr>
        <w:t>2</w:t>
      </w:r>
      <w:r w:rsidR="008E6CCB" w:rsidRPr="001D7AAE">
        <w:rPr>
          <w:b/>
        </w:rPr>
        <w:t>.1.Исполнитель имеет право:</w:t>
      </w:r>
    </w:p>
    <w:p w:rsidR="008E6CCB" w:rsidRPr="00F552A3" w:rsidRDefault="00627B67" w:rsidP="00A327FF">
      <w:pPr>
        <w:tabs>
          <w:tab w:val="left" w:pos="142"/>
          <w:tab w:val="left" w:pos="1418"/>
        </w:tabs>
        <w:spacing w:line="16" w:lineRule="atLeast"/>
        <w:ind w:firstLine="426"/>
        <w:jc w:val="both"/>
      </w:pPr>
      <w:r w:rsidRPr="00F552A3">
        <w:t>2</w:t>
      </w:r>
      <w:r w:rsidR="008E6CCB" w:rsidRPr="00F552A3">
        <w:t>.1.</w:t>
      </w:r>
      <w:r w:rsidR="00A818FE" w:rsidRPr="00F552A3">
        <w:t>1</w:t>
      </w:r>
      <w:r w:rsidR="008E6CCB" w:rsidRPr="00F552A3">
        <w:t xml:space="preserve">.Отказать в </w:t>
      </w:r>
      <w:r w:rsidR="00F552A3" w:rsidRPr="00F552A3">
        <w:t xml:space="preserve">предоставлении услуг </w:t>
      </w:r>
      <w:r w:rsidR="00207EE3" w:rsidRPr="00F552A3">
        <w:t>Потребителю</w:t>
      </w:r>
      <w:r w:rsidR="008E6CCB" w:rsidRPr="00F552A3">
        <w:t>, немедленно уведомив его об этом, в случаях:</w:t>
      </w:r>
    </w:p>
    <w:p w:rsidR="00DB4C2F" w:rsidRPr="00F552A3" w:rsidRDefault="008E6CCB" w:rsidP="00F552A3">
      <w:pPr>
        <w:tabs>
          <w:tab w:val="left" w:pos="142"/>
        </w:tabs>
        <w:spacing w:line="16" w:lineRule="atLeast"/>
        <w:ind w:firstLine="426"/>
        <w:jc w:val="both"/>
      </w:pPr>
      <w:r w:rsidRPr="00F552A3">
        <w:t xml:space="preserve">   - при предоставлении </w:t>
      </w:r>
      <w:r w:rsidR="00207EE3" w:rsidRPr="00F552A3">
        <w:t>Потребителем или его законными представителями</w:t>
      </w:r>
      <w:r w:rsidRPr="00F552A3">
        <w:t xml:space="preserve"> неполных и/или недостоверных сведений, связанных </w:t>
      </w:r>
      <w:proofErr w:type="gramStart"/>
      <w:r w:rsidRPr="00F552A3">
        <w:t>с</w:t>
      </w:r>
      <w:proofErr w:type="gramEnd"/>
      <w:r w:rsidRPr="00F552A3">
        <w:t xml:space="preserve"> здоровьем </w:t>
      </w:r>
      <w:r w:rsidR="00207EE3" w:rsidRPr="00F552A3">
        <w:t>Потребителя</w:t>
      </w:r>
      <w:r w:rsidRPr="00F552A3">
        <w:t>;</w:t>
      </w:r>
    </w:p>
    <w:p w:rsidR="008E6CCB" w:rsidRPr="001D7AAE" w:rsidRDefault="008E6CCB" w:rsidP="008865E1">
      <w:pPr>
        <w:tabs>
          <w:tab w:val="left" w:pos="142"/>
        </w:tabs>
        <w:spacing w:line="16" w:lineRule="atLeast"/>
        <w:ind w:firstLine="426"/>
        <w:jc w:val="both"/>
      </w:pPr>
      <w:r w:rsidRPr="001D7AAE">
        <w:t xml:space="preserve">   - при нарушении </w:t>
      </w:r>
      <w:r w:rsidR="00207EE3" w:rsidRPr="001D7AAE">
        <w:t xml:space="preserve">Потребителем </w:t>
      </w:r>
      <w:r w:rsidRPr="001D7AAE">
        <w:t xml:space="preserve"> правил внутреннего распорядка </w:t>
      </w:r>
      <w:r w:rsidR="0012355E" w:rsidRPr="001D7AAE">
        <w:t>Исполнителя</w:t>
      </w:r>
      <w:r w:rsidRPr="001D7AAE">
        <w:t>.</w:t>
      </w:r>
    </w:p>
    <w:p w:rsidR="00A818FE" w:rsidRPr="001D7AAE" w:rsidRDefault="00A818FE" w:rsidP="009463FC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1D7AAE">
        <w:rPr>
          <w:rFonts w:eastAsiaTheme="minorHAnsi"/>
          <w:lang w:eastAsia="en-US"/>
        </w:rPr>
        <w:t xml:space="preserve">2.1.2. Требовать от </w:t>
      </w:r>
      <w:r w:rsidR="00F552A3">
        <w:rPr>
          <w:rFonts w:eastAsiaTheme="minorHAnsi"/>
          <w:lang w:eastAsia="en-US"/>
        </w:rPr>
        <w:t>Потребителя</w:t>
      </w:r>
      <w:r w:rsidRPr="001D7AAE">
        <w:rPr>
          <w:rFonts w:eastAsiaTheme="minorHAnsi"/>
          <w:lang w:eastAsia="en-US"/>
        </w:rPr>
        <w:t xml:space="preserve"> соблюдения </w:t>
      </w:r>
      <w:r w:rsidR="009463FC" w:rsidRPr="001D7AAE">
        <w:t>правил внутреннего распорядка Исполнителя</w:t>
      </w:r>
      <w:r w:rsidR="009463FC" w:rsidRPr="001D7AAE">
        <w:rPr>
          <w:rFonts w:eastAsiaTheme="minorHAnsi"/>
          <w:lang w:eastAsia="en-US"/>
        </w:rPr>
        <w:t>.</w:t>
      </w:r>
    </w:p>
    <w:p w:rsidR="00A818FE" w:rsidRPr="001D7AAE" w:rsidRDefault="00A818FE" w:rsidP="009463FC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1D7AAE">
        <w:rPr>
          <w:rFonts w:eastAsiaTheme="minorHAnsi"/>
          <w:lang w:eastAsia="en-US"/>
        </w:rPr>
        <w:t>2.1.3. Получать вознаграждение за оказание услуг по настоящему Договору.</w:t>
      </w:r>
    </w:p>
    <w:p w:rsidR="008E6CCB" w:rsidRPr="001D7AAE" w:rsidRDefault="00627B67" w:rsidP="009463FC">
      <w:pPr>
        <w:tabs>
          <w:tab w:val="left" w:pos="142"/>
        </w:tabs>
        <w:spacing w:line="16" w:lineRule="atLeast"/>
        <w:ind w:firstLine="426"/>
        <w:jc w:val="both"/>
        <w:rPr>
          <w:b/>
        </w:rPr>
      </w:pPr>
      <w:r w:rsidRPr="001D7AAE">
        <w:rPr>
          <w:b/>
        </w:rPr>
        <w:t>2</w:t>
      </w:r>
      <w:r w:rsidR="008E6CCB" w:rsidRPr="001D7AAE">
        <w:rPr>
          <w:b/>
        </w:rPr>
        <w:t>.2. Исполнитель обязуется:</w:t>
      </w:r>
    </w:p>
    <w:p w:rsidR="00A818FE" w:rsidRPr="001D7AAE" w:rsidRDefault="00627B67" w:rsidP="009463FC">
      <w:pPr>
        <w:tabs>
          <w:tab w:val="left" w:pos="142"/>
        </w:tabs>
        <w:spacing w:line="16" w:lineRule="atLeast"/>
        <w:ind w:firstLine="426"/>
        <w:jc w:val="both"/>
      </w:pPr>
      <w:r w:rsidRPr="001D7AAE">
        <w:t>2</w:t>
      </w:r>
      <w:r w:rsidR="008E6CCB" w:rsidRPr="001D7AAE">
        <w:t>.2.1.Обеспечить соответствие предоставляемых услуг лицензии учреждения, соблюдение требований действующего законодательства в области здравоохранения;</w:t>
      </w:r>
    </w:p>
    <w:p w:rsidR="00E544E9" w:rsidRPr="00E544E9" w:rsidRDefault="00A818FE" w:rsidP="00701C7E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1D7AAE">
        <w:t>2.2.2. О</w:t>
      </w:r>
      <w:r w:rsidR="008E6CCB" w:rsidRPr="001D7AAE">
        <w:t xml:space="preserve">беспечить </w:t>
      </w:r>
      <w:r w:rsidR="0012355E" w:rsidRPr="001D7AAE">
        <w:t>Потребителя</w:t>
      </w:r>
      <w:r w:rsidR="008E6CCB" w:rsidRPr="001D7AAE">
        <w:t xml:space="preserve"> информацией о режиме работы</w:t>
      </w:r>
      <w:r w:rsidRPr="001D7AAE">
        <w:t xml:space="preserve"> Исполнителя</w:t>
      </w:r>
      <w:r w:rsidR="008E6CCB" w:rsidRPr="001D7AAE">
        <w:t xml:space="preserve">, перечне платных услуг с указанием их стоимости по прейскуранту, условиях их предоставления, </w:t>
      </w:r>
      <w:r w:rsidRPr="001D7AAE">
        <w:rPr>
          <w:rFonts w:eastAsiaTheme="minorHAnsi"/>
          <w:lang w:eastAsia="en-US"/>
        </w:rPr>
        <w:t>данных о конкретном медицинском работнике, предоставляющем соответствующую платную медицинскую услугу (его профессиональном образовании и квалификации)</w:t>
      </w:r>
      <w:proofErr w:type="gramStart"/>
      <w:r w:rsidR="00701C7E">
        <w:rPr>
          <w:rFonts w:eastAsiaTheme="minorHAnsi"/>
          <w:lang w:eastAsia="en-US"/>
        </w:rPr>
        <w:t>.</w:t>
      </w:r>
      <w:proofErr w:type="gramEnd"/>
      <w:r w:rsidR="00EE61DD" w:rsidRPr="001D7AAE">
        <w:rPr>
          <w:rFonts w:eastAsiaTheme="minorHAnsi"/>
          <w:color w:val="FFFFFF" w:themeColor="background1"/>
          <w:lang w:eastAsia="en-US"/>
        </w:rPr>
        <w:t xml:space="preserve"> </w:t>
      </w:r>
      <w:proofErr w:type="gramStart"/>
      <w:r w:rsidR="00EE61DD" w:rsidRPr="001D7AAE">
        <w:rPr>
          <w:rFonts w:eastAsiaTheme="minorHAnsi"/>
          <w:color w:val="FFFFFF" w:themeColor="background1"/>
          <w:lang w:eastAsia="en-US"/>
        </w:rPr>
        <w:t>р</w:t>
      </w:r>
      <w:proofErr w:type="gramEnd"/>
      <w:r w:rsidR="00EE61DD" w:rsidRPr="001D7AAE">
        <w:rPr>
          <w:rFonts w:eastAsiaTheme="minorHAnsi"/>
          <w:color w:val="FFFFFF" w:themeColor="background1"/>
          <w:lang w:eastAsia="en-US"/>
        </w:rPr>
        <w:t>оды).</w:t>
      </w:r>
      <w:r w:rsidR="009316EB" w:rsidRPr="001D7AAE">
        <w:rPr>
          <w:rFonts w:eastAsiaTheme="minorHAnsi"/>
          <w:lang w:eastAsia="en-US"/>
        </w:rPr>
        <w:t xml:space="preserve"> </w:t>
      </w:r>
    </w:p>
    <w:p w:rsidR="008E6CCB" w:rsidRDefault="00627B67" w:rsidP="009463FC">
      <w:pPr>
        <w:spacing w:line="16" w:lineRule="atLeast"/>
        <w:ind w:firstLine="567"/>
        <w:jc w:val="both"/>
        <w:rPr>
          <w:b/>
        </w:rPr>
      </w:pPr>
      <w:r w:rsidRPr="001D7AAE">
        <w:rPr>
          <w:b/>
        </w:rPr>
        <w:t>2.3.</w:t>
      </w:r>
      <w:r w:rsidR="008E6CCB" w:rsidRPr="001D7AAE">
        <w:rPr>
          <w:b/>
        </w:rPr>
        <w:t xml:space="preserve"> Потребитель имеет право:</w:t>
      </w:r>
    </w:p>
    <w:p w:rsidR="00E544E9" w:rsidRDefault="00E544E9" w:rsidP="009463FC">
      <w:pPr>
        <w:spacing w:line="16" w:lineRule="atLeast"/>
        <w:ind w:firstLine="567"/>
        <w:jc w:val="both"/>
      </w:pPr>
      <w:r w:rsidRPr="00097BDB">
        <w:t>2.3.1.</w:t>
      </w:r>
      <w:r>
        <w:rPr>
          <w:b/>
        </w:rPr>
        <w:t xml:space="preserve"> </w:t>
      </w:r>
      <w:r w:rsidRPr="00E544E9">
        <w:t>Своевременно получать услуги в установленном настоящим Договором и законом порядке.</w:t>
      </w:r>
    </w:p>
    <w:p w:rsidR="00097BDB" w:rsidRPr="00097BDB" w:rsidRDefault="00097BDB" w:rsidP="009463FC">
      <w:pPr>
        <w:spacing w:line="16" w:lineRule="atLeast"/>
        <w:ind w:firstLine="567"/>
        <w:jc w:val="both"/>
      </w:pPr>
      <w:r w:rsidRPr="00097BDB">
        <w:t>2.3.2. Отказаться от получения услуг</w:t>
      </w:r>
      <w:r w:rsidR="002442E2">
        <w:t xml:space="preserve"> после заключения договора,</w:t>
      </w:r>
      <w:r w:rsidRPr="00097BDB">
        <w:t xml:space="preserve"> заблаговременно </w:t>
      </w:r>
      <w:r w:rsidR="00AC4850">
        <w:t>уведомив</w:t>
      </w:r>
      <w:r w:rsidRPr="00097BDB">
        <w:t xml:space="preserve"> об этом Исполнителя. </w:t>
      </w:r>
    </w:p>
    <w:p w:rsidR="008E6CCB" w:rsidRPr="001D7AAE" w:rsidRDefault="00627B67" w:rsidP="009463FC">
      <w:pPr>
        <w:spacing w:line="16" w:lineRule="atLeast"/>
        <w:ind w:firstLine="567"/>
        <w:jc w:val="both"/>
        <w:rPr>
          <w:b/>
        </w:rPr>
      </w:pPr>
      <w:r w:rsidRPr="001D7AAE">
        <w:rPr>
          <w:b/>
        </w:rPr>
        <w:t>2</w:t>
      </w:r>
      <w:r w:rsidR="008E6CCB" w:rsidRPr="001D7AAE">
        <w:rPr>
          <w:b/>
        </w:rPr>
        <w:t>.</w:t>
      </w:r>
      <w:r w:rsidRPr="001D7AAE">
        <w:rPr>
          <w:b/>
        </w:rPr>
        <w:t>4</w:t>
      </w:r>
      <w:r w:rsidR="008E6CCB" w:rsidRPr="001D7AAE">
        <w:rPr>
          <w:b/>
        </w:rPr>
        <w:t>. Потребитель обязуется:</w:t>
      </w:r>
    </w:p>
    <w:p w:rsidR="008E6CCB" w:rsidRPr="001D7AAE" w:rsidRDefault="00627B67" w:rsidP="009463FC">
      <w:pPr>
        <w:spacing w:line="16" w:lineRule="atLeast"/>
        <w:ind w:firstLine="567"/>
        <w:jc w:val="both"/>
      </w:pPr>
      <w:r w:rsidRPr="001D7AAE">
        <w:t>2</w:t>
      </w:r>
      <w:r w:rsidR="008E6CCB" w:rsidRPr="001D7AAE">
        <w:t>.</w:t>
      </w:r>
      <w:r w:rsidRPr="001D7AAE">
        <w:t>4</w:t>
      </w:r>
      <w:r w:rsidR="008E6CCB" w:rsidRPr="001D7AAE">
        <w:t>.</w:t>
      </w:r>
      <w:r w:rsidR="004549FF">
        <w:t>1</w:t>
      </w:r>
      <w:r w:rsidR="008E6CCB" w:rsidRPr="001D7AAE">
        <w:t xml:space="preserve">. </w:t>
      </w:r>
      <w:r w:rsidR="009B470E" w:rsidRPr="001D7AAE">
        <w:t>Н</w:t>
      </w:r>
      <w:r w:rsidR="008E6CCB" w:rsidRPr="001D7AAE">
        <w:t>адлежащим образом исполнять условия настоящего Договора и своевр</w:t>
      </w:r>
      <w:r w:rsidR="009F4A33" w:rsidRPr="001D7AAE">
        <w:t>еменно информировать Исполнителя</w:t>
      </w:r>
      <w:r w:rsidR="008E6CCB" w:rsidRPr="001D7AAE">
        <w:t xml:space="preserve"> о любых обстоятельствах, препятствующих исполнению Потребителем настоящего Договора.</w:t>
      </w:r>
    </w:p>
    <w:p w:rsidR="008E6CCB" w:rsidRPr="001D7AAE" w:rsidRDefault="00627B67" w:rsidP="00CB26C2">
      <w:pPr>
        <w:spacing w:line="16" w:lineRule="atLeast"/>
        <w:ind w:firstLine="567"/>
        <w:jc w:val="both"/>
      </w:pPr>
      <w:r w:rsidRPr="001D7AAE">
        <w:t>2</w:t>
      </w:r>
      <w:r w:rsidR="008E6CCB" w:rsidRPr="001D7AAE">
        <w:t>.</w:t>
      </w:r>
      <w:r w:rsidRPr="001D7AAE">
        <w:t>4</w:t>
      </w:r>
      <w:r w:rsidR="008E6CCB" w:rsidRPr="001D7AAE">
        <w:t>.</w:t>
      </w:r>
      <w:r w:rsidR="004549FF">
        <w:t>2</w:t>
      </w:r>
      <w:r w:rsidR="008E6CCB" w:rsidRPr="001D7AAE">
        <w:t>. Соблюдать правила пребывания в стационаре. Потребитель несет гражданско-правовую и материальную ответственность за порчу или уничтожение товарно-материальных ценностей перед Исполнителем.</w:t>
      </w:r>
    </w:p>
    <w:p w:rsidR="008E6CCB" w:rsidRPr="001D7AAE" w:rsidRDefault="00627B67" w:rsidP="00CB26C2">
      <w:pPr>
        <w:spacing w:line="16" w:lineRule="atLeast"/>
        <w:ind w:firstLine="567"/>
        <w:jc w:val="both"/>
      </w:pPr>
      <w:r w:rsidRPr="001D7AAE">
        <w:t>2</w:t>
      </w:r>
      <w:r w:rsidR="008E6CCB" w:rsidRPr="001D7AAE">
        <w:t>.</w:t>
      </w:r>
      <w:r w:rsidRPr="001D7AAE">
        <w:t>4</w:t>
      </w:r>
      <w:r w:rsidR="008E6CCB" w:rsidRPr="001D7AAE">
        <w:t>.</w:t>
      </w:r>
      <w:r w:rsidR="004549FF">
        <w:t>3</w:t>
      </w:r>
      <w:r w:rsidR="008E6CCB" w:rsidRPr="001D7AAE">
        <w:t xml:space="preserve">. </w:t>
      </w:r>
      <w:r w:rsidR="009B470E" w:rsidRPr="001D7AAE">
        <w:t xml:space="preserve">Своевременно </w:t>
      </w:r>
      <w:proofErr w:type="gramStart"/>
      <w:r w:rsidR="009B470E" w:rsidRPr="001D7AAE">
        <w:t>о</w:t>
      </w:r>
      <w:r w:rsidR="008E6CCB" w:rsidRPr="001D7AAE">
        <w:t>платить стоимость оказываемых</w:t>
      </w:r>
      <w:proofErr w:type="gramEnd"/>
      <w:r w:rsidR="008E6CCB" w:rsidRPr="001D7AAE">
        <w:t xml:space="preserve"> </w:t>
      </w:r>
      <w:r w:rsidR="00B94825" w:rsidRPr="001D7AAE">
        <w:t>дополнительных</w:t>
      </w:r>
      <w:r w:rsidR="00EA4D32" w:rsidRPr="001D7AAE">
        <w:t xml:space="preserve"> платных</w:t>
      </w:r>
      <w:r w:rsidR="00EA7EB1" w:rsidRPr="001D7AAE">
        <w:t xml:space="preserve"> сервисных</w:t>
      </w:r>
      <w:r w:rsidR="008E6CCB" w:rsidRPr="001D7AAE">
        <w:t xml:space="preserve"> услуг, </w:t>
      </w:r>
      <w:r w:rsidRPr="001D7AAE">
        <w:t xml:space="preserve">в соответствии с утверждённым </w:t>
      </w:r>
      <w:r w:rsidR="00CB26C2" w:rsidRPr="001D7AAE">
        <w:t>п</w:t>
      </w:r>
      <w:r w:rsidRPr="001D7AAE">
        <w:t>рейскурантом</w:t>
      </w:r>
      <w:r w:rsidR="004549FF">
        <w:t>.</w:t>
      </w:r>
    </w:p>
    <w:p w:rsidR="00CB26C2" w:rsidRPr="001D7AAE" w:rsidRDefault="00CB26C2" w:rsidP="00CB26C2">
      <w:pPr>
        <w:spacing w:line="16" w:lineRule="atLeast"/>
        <w:ind w:firstLine="567"/>
        <w:jc w:val="both"/>
      </w:pPr>
    </w:p>
    <w:p w:rsidR="008E6CCB" w:rsidRPr="00AC4850" w:rsidRDefault="008E6CCB" w:rsidP="00AC4850">
      <w:pPr>
        <w:pStyle w:val="a3"/>
        <w:numPr>
          <w:ilvl w:val="0"/>
          <w:numId w:val="1"/>
        </w:numPr>
        <w:tabs>
          <w:tab w:val="left" w:pos="4163"/>
        </w:tabs>
        <w:spacing w:line="16" w:lineRule="atLeast"/>
        <w:jc w:val="center"/>
        <w:rPr>
          <w:b/>
        </w:rPr>
      </w:pPr>
      <w:r w:rsidRPr="00AC4850">
        <w:rPr>
          <w:b/>
        </w:rPr>
        <w:t>Цена и порядок оплаты  услуг.</w:t>
      </w:r>
    </w:p>
    <w:p w:rsidR="00AC4850" w:rsidRPr="00AC4850" w:rsidRDefault="00AC4850" w:rsidP="00AC4850">
      <w:pPr>
        <w:pStyle w:val="a3"/>
        <w:tabs>
          <w:tab w:val="left" w:pos="4163"/>
        </w:tabs>
        <w:spacing w:line="16" w:lineRule="atLeast"/>
        <w:ind w:left="862"/>
        <w:rPr>
          <w:b/>
        </w:rPr>
      </w:pPr>
    </w:p>
    <w:p w:rsidR="008E6CCB" w:rsidRPr="002442E2" w:rsidRDefault="00627B67" w:rsidP="00CB26C2">
      <w:pPr>
        <w:spacing w:line="16" w:lineRule="atLeast"/>
        <w:ind w:firstLine="567"/>
        <w:jc w:val="both"/>
      </w:pPr>
      <w:r w:rsidRPr="002442E2">
        <w:t>3</w:t>
      </w:r>
      <w:r w:rsidR="008E6CCB" w:rsidRPr="002442E2">
        <w:t xml:space="preserve">.1. Стоимость </w:t>
      </w:r>
      <w:r w:rsidR="00B94825" w:rsidRPr="002442E2">
        <w:t>дополнительных</w:t>
      </w:r>
      <w:r w:rsidR="008E6CCB" w:rsidRPr="002442E2">
        <w:t xml:space="preserve"> </w:t>
      </w:r>
      <w:r w:rsidR="00745C7B" w:rsidRPr="002442E2">
        <w:t xml:space="preserve">платных </w:t>
      </w:r>
      <w:r w:rsidR="008E6CCB" w:rsidRPr="002442E2">
        <w:t xml:space="preserve">услуг определяется в соответствии с прейскурантом, утвержденным </w:t>
      </w:r>
      <w:r w:rsidRPr="002442E2">
        <w:t xml:space="preserve">Главным врачом </w:t>
      </w:r>
      <w:r w:rsidR="00EA4D32" w:rsidRPr="002442E2">
        <w:t>ООО «</w:t>
      </w:r>
      <w:r w:rsidR="009B470E" w:rsidRPr="002442E2">
        <w:t>Р</w:t>
      </w:r>
      <w:r w:rsidR="00EA4D32" w:rsidRPr="002442E2">
        <w:t>одильный дом</w:t>
      </w:r>
      <w:r w:rsidR="009B470E" w:rsidRPr="002442E2">
        <w:t xml:space="preserve"> №4</w:t>
      </w:r>
      <w:r w:rsidR="00EA4D32" w:rsidRPr="002442E2">
        <w:t>»</w:t>
      </w:r>
      <w:r w:rsidR="006B2888" w:rsidRPr="002442E2">
        <w:t>.</w:t>
      </w:r>
    </w:p>
    <w:p w:rsidR="00627B67" w:rsidRPr="002442E2" w:rsidRDefault="00627B67" w:rsidP="00CB26C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442E2">
        <w:t xml:space="preserve">3.2. Оплата </w:t>
      </w:r>
      <w:r w:rsidR="00EA4D32" w:rsidRPr="002442E2">
        <w:t>дополнительных платных</w:t>
      </w:r>
      <w:r w:rsidRPr="002442E2">
        <w:t xml:space="preserve"> услуг по настоящему Договору производится </w:t>
      </w:r>
      <w:r w:rsidR="00EA7EB1" w:rsidRPr="002442E2">
        <w:t xml:space="preserve">посредством предоплаты в день госпитализации, согласно </w:t>
      </w:r>
      <w:r w:rsidR="001D7AAE" w:rsidRPr="002442E2">
        <w:t>прейскуранту</w:t>
      </w:r>
      <w:r w:rsidR="00EA7EB1" w:rsidRPr="002442E2">
        <w:t xml:space="preserve">, полный расчет производится в день выписки. </w:t>
      </w:r>
      <w:r w:rsidRPr="002442E2">
        <w:t xml:space="preserve">Оплата услуги может производиться путем </w:t>
      </w:r>
      <w:r w:rsidR="00256465" w:rsidRPr="002442E2">
        <w:t>внесения суммы оплаты в кассу Исполнителя</w:t>
      </w:r>
      <w:r w:rsidR="00283401">
        <w:t>.</w:t>
      </w:r>
      <w:r w:rsidRPr="002442E2">
        <w:t xml:space="preserve"> </w:t>
      </w:r>
    </w:p>
    <w:p w:rsidR="00701C7E" w:rsidRPr="00701C7E" w:rsidRDefault="00701C7E" w:rsidP="00701C7E">
      <w:pPr>
        <w:spacing w:line="16" w:lineRule="atLeast"/>
        <w:rPr>
          <w:b/>
        </w:rPr>
      </w:pPr>
    </w:p>
    <w:p w:rsidR="008E6CCB" w:rsidRDefault="008E6CCB" w:rsidP="00AC4850">
      <w:pPr>
        <w:pStyle w:val="a3"/>
        <w:numPr>
          <w:ilvl w:val="0"/>
          <w:numId w:val="1"/>
        </w:numPr>
        <w:spacing w:line="16" w:lineRule="atLeast"/>
        <w:jc w:val="center"/>
        <w:rPr>
          <w:b/>
        </w:rPr>
      </w:pPr>
      <w:r w:rsidRPr="001D7AAE">
        <w:rPr>
          <w:b/>
        </w:rPr>
        <w:t>Ответственность сторон.</w:t>
      </w:r>
    </w:p>
    <w:p w:rsidR="00AC4850" w:rsidRPr="001D7AAE" w:rsidRDefault="00AC4850" w:rsidP="00AC4850">
      <w:pPr>
        <w:pStyle w:val="a3"/>
        <w:spacing w:line="16" w:lineRule="atLeast"/>
        <w:ind w:left="862"/>
        <w:rPr>
          <w:b/>
        </w:rPr>
      </w:pPr>
    </w:p>
    <w:p w:rsidR="008E6CCB" w:rsidRPr="001D7AAE" w:rsidRDefault="0039711E" w:rsidP="00CB26C2">
      <w:pPr>
        <w:spacing w:line="16" w:lineRule="atLeast"/>
        <w:ind w:firstLine="567"/>
        <w:jc w:val="both"/>
      </w:pPr>
      <w:r w:rsidRPr="001D7AAE">
        <w:lastRenderedPageBreak/>
        <w:t>4</w:t>
      </w:r>
      <w:r w:rsidR="008E6CCB" w:rsidRPr="001D7AAE">
        <w:t>.1. За неисполнение или ненадлежащее исполнение обязательств по настоящему договору стороны несут ответственность в порядке</w:t>
      </w:r>
      <w:r w:rsidR="009F4A33" w:rsidRPr="001D7AAE">
        <w:t>, п</w:t>
      </w:r>
      <w:r w:rsidR="008E6CCB" w:rsidRPr="001D7AAE">
        <w:t>редусмотренным законодательством Российской Федерации</w:t>
      </w:r>
      <w:r w:rsidR="00A11ED6" w:rsidRPr="001D7AAE">
        <w:t>.</w:t>
      </w:r>
    </w:p>
    <w:p w:rsidR="008E6CCB" w:rsidRPr="001D7AAE" w:rsidRDefault="0039711E" w:rsidP="00CB26C2">
      <w:pPr>
        <w:spacing w:line="16" w:lineRule="atLeast"/>
        <w:ind w:firstLine="567"/>
        <w:jc w:val="both"/>
      </w:pPr>
      <w:r w:rsidRPr="001D7AAE">
        <w:t>4</w:t>
      </w:r>
      <w:r w:rsidR="008E6CCB" w:rsidRPr="001D7AAE">
        <w:t xml:space="preserve">.2. Исполнитель несет ответственность перед </w:t>
      </w:r>
      <w:r w:rsidRPr="001D7AAE">
        <w:t>Потребителем</w:t>
      </w:r>
      <w:r w:rsidR="008E6CCB" w:rsidRPr="001D7AAE">
        <w:t xml:space="preserve"> только за умышленные виновные действия персонала, но не более реального ущерба, причиненного </w:t>
      </w:r>
      <w:r w:rsidRPr="001D7AAE">
        <w:t>Потребителю</w:t>
      </w:r>
      <w:r w:rsidR="008E6CCB" w:rsidRPr="001D7AAE">
        <w:t>, и не несет ответственности за действия третьих лиц</w:t>
      </w:r>
      <w:r w:rsidR="00A11ED6" w:rsidRPr="001D7AAE">
        <w:t>.</w:t>
      </w:r>
    </w:p>
    <w:p w:rsidR="008E6CCB" w:rsidRPr="001D7AAE" w:rsidRDefault="0039711E" w:rsidP="00CB26C2">
      <w:pPr>
        <w:tabs>
          <w:tab w:val="left" w:pos="426"/>
        </w:tabs>
        <w:spacing w:line="16" w:lineRule="atLeast"/>
        <w:ind w:firstLine="567"/>
        <w:jc w:val="both"/>
      </w:pPr>
      <w:r w:rsidRPr="001D7AAE">
        <w:t>4</w:t>
      </w:r>
      <w:r w:rsidR="008E6CCB" w:rsidRPr="001D7AAE">
        <w:t xml:space="preserve">.3. Исполнитель освобождается от ответственности за неисполнение или ненадлежащее исполнение настоящего Договора, причиной которого стало нарушение Потребителем условий  настоящего Договора, а </w:t>
      </w:r>
      <w:proofErr w:type="gramStart"/>
      <w:r w:rsidR="008E6CCB" w:rsidRPr="001D7AAE">
        <w:t>также</w:t>
      </w:r>
      <w:proofErr w:type="gramEnd"/>
      <w:r w:rsidR="008E6CCB" w:rsidRPr="001D7AAE">
        <w:t xml:space="preserve"> если докажет, что неисполнение или ненадлежащее исполнение произошло вследствие непреодолимой силы, а так же по иным основаниям, предусмотренным законом</w:t>
      </w:r>
      <w:r w:rsidR="00D46631">
        <w:t>.</w:t>
      </w:r>
    </w:p>
    <w:p w:rsidR="008E6CCB" w:rsidRPr="001D7AAE" w:rsidRDefault="0039711E" w:rsidP="00CB26C2">
      <w:pPr>
        <w:tabs>
          <w:tab w:val="left" w:pos="426"/>
        </w:tabs>
        <w:spacing w:line="16" w:lineRule="atLeast"/>
        <w:ind w:firstLine="567"/>
        <w:jc w:val="both"/>
      </w:pPr>
      <w:r w:rsidRPr="001D7AAE">
        <w:t>4</w:t>
      </w:r>
      <w:r w:rsidR="008E6CCB" w:rsidRPr="001D7AAE">
        <w:t>.</w:t>
      </w:r>
      <w:r w:rsidR="0058156D" w:rsidRPr="001D7AAE">
        <w:t>4</w:t>
      </w:r>
      <w:r w:rsidR="008E6CCB" w:rsidRPr="001D7AAE">
        <w:t xml:space="preserve">. В случае отказа </w:t>
      </w:r>
      <w:r w:rsidRPr="001D7AAE">
        <w:t>П</w:t>
      </w:r>
      <w:r w:rsidR="008E6CCB" w:rsidRPr="001D7AAE">
        <w:t>отребителя после заключения договора от получения  услуг</w:t>
      </w:r>
      <w:r w:rsidR="00AC4850">
        <w:t>,</w:t>
      </w:r>
      <w:r w:rsidR="008E6CCB" w:rsidRPr="001D7AAE">
        <w:t xml:space="preserve"> договор расторгается</w:t>
      </w:r>
      <w:r w:rsidR="002442E2">
        <w:t xml:space="preserve">, </w:t>
      </w:r>
      <w:r w:rsidR="008E6CCB" w:rsidRPr="001D7AAE">
        <w:t>п</w:t>
      </w:r>
      <w:r w:rsidRPr="001D7AAE">
        <w:t>р</w:t>
      </w:r>
      <w:r w:rsidR="008E6CCB" w:rsidRPr="001D7AAE">
        <w:t xml:space="preserve">и этом </w:t>
      </w:r>
      <w:r w:rsidRPr="001D7AAE">
        <w:t>П</w:t>
      </w:r>
      <w:r w:rsidR="008E6CCB" w:rsidRPr="001D7AAE">
        <w:t xml:space="preserve">отребитель оплачивает </w:t>
      </w:r>
      <w:r w:rsidRPr="001D7AAE">
        <w:t>И</w:t>
      </w:r>
      <w:r w:rsidR="008E6CCB" w:rsidRPr="001D7AAE">
        <w:t xml:space="preserve">сполнителю фактически понесенные </w:t>
      </w:r>
      <w:r w:rsidRPr="001D7AAE">
        <w:t>И</w:t>
      </w:r>
      <w:r w:rsidR="008E6CCB" w:rsidRPr="001D7AAE">
        <w:t>сполнителем расходы, связанные с исполнением обязательств по договору.</w:t>
      </w:r>
    </w:p>
    <w:p w:rsidR="00CB26C2" w:rsidRPr="001D7AAE" w:rsidRDefault="00CB26C2" w:rsidP="00CB26C2">
      <w:pPr>
        <w:tabs>
          <w:tab w:val="left" w:pos="0"/>
        </w:tabs>
        <w:spacing w:line="16" w:lineRule="atLeast"/>
        <w:ind w:firstLine="567"/>
        <w:jc w:val="both"/>
      </w:pPr>
      <w:r w:rsidRPr="001D7AAE">
        <w:t>4.</w:t>
      </w:r>
      <w:r w:rsidR="0058156D" w:rsidRPr="001D7AAE">
        <w:t>5</w:t>
      </w:r>
      <w:r w:rsidRPr="001D7AAE">
        <w:t>. Исполнитель не несет ответственности за деньги, ценности, документы Потребителя</w:t>
      </w:r>
      <w:r w:rsidR="00A47393">
        <w:t>.</w:t>
      </w:r>
      <w:r w:rsidRPr="001D7AAE">
        <w:t xml:space="preserve"> </w:t>
      </w:r>
    </w:p>
    <w:p w:rsidR="00CB26C2" w:rsidRPr="001D7AAE" w:rsidRDefault="00CB26C2" w:rsidP="008865E1">
      <w:pPr>
        <w:tabs>
          <w:tab w:val="left" w:pos="3872"/>
        </w:tabs>
        <w:spacing w:line="16" w:lineRule="atLeast"/>
        <w:jc w:val="both"/>
        <w:rPr>
          <w:b/>
        </w:rPr>
      </w:pPr>
    </w:p>
    <w:p w:rsidR="008E6CCB" w:rsidRPr="00AC4850" w:rsidRDefault="00CB26C2" w:rsidP="00AC4850">
      <w:pPr>
        <w:pStyle w:val="a3"/>
        <w:numPr>
          <w:ilvl w:val="0"/>
          <w:numId w:val="1"/>
        </w:numPr>
        <w:tabs>
          <w:tab w:val="left" w:pos="0"/>
        </w:tabs>
        <w:spacing w:line="16" w:lineRule="atLeast"/>
        <w:jc w:val="center"/>
        <w:rPr>
          <w:b/>
        </w:rPr>
      </w:pPr>
      <w:r w:rsidRPr="00AC4850">
        <w:rPr>
          <w:b/>
        </w:rPr>
        <w:t>Заключительные положения</w:t>
      </w:r>
    </w:p>
    <w:p w:rsidR="00AC4850" w:rsidRPr="00AC4850" w:rsidRDefault="00AC4850" w:rsidP="00AC4850">
      <w:pPr>
        <w:pStyle w:val="a3"/>
        <w:tabs>
          <w:tab w:val="left" w:pos="0"/>
        </w:tabs>
        <w:spacing w:line="16" w:lineRule="atLeast"/>
        <w:ind w:left="862"/>
        <w:rPr>
          <w:b/>
        </w:rPr>
      </w:pPr>
    </w:p>
    <w:p w:rsidR="00CB26C2" w:rsidRPr="001D7AAE" w:rsidRDefault="00CB26C2" w:rsidP="00D46631">
      <w:pPr>
        <w:tabs>
          <w:tab w:val="left" w:pos="0"/>
        </w:tabs>
        <w:spacing w:line="16" w:lineRule="atLeast"/>
        <w:ind w:firstLine="567"/>
        <w:jc w:val="both"/>
      </w:pPr>
      <w:r w:rsidRPr="001D7AAE">
        <w:t>5.1. Споры, возникшие по поводу ненадлежащего исполнения обязательств, предусмотренны</w:t>
      </w:r>
      <w:r w:rsidR="00AC4850">
        <w:t>х</w:t>
      </w:r>
      <w:r w:rsidRPr="001D7AAE">
        <w:t xml:space="preserve"> договором, стороны рассматривают путем переговоров, а в случае </w:t>
      </w:r>
      <w:proofErr w:type="gramStart"/>
      <w:r w:rsidRPr="001D7AAE">
        <w:t>не достижения</w:t>
      </w:r>
      <w:proofErr w:type="gramEnd"/>
      <w:r w:rsidRPr="001D7AAE">
        <w:t xml:space="preserve"> соглашения в процессе переговоров, данный спор подлежит рассмотрению в судебном порядке в соответствии с действующим законодательством Российской Федерации. </w:t>
      </w:r>
    </w:p>
    <w:p w:rsidR="008E6CCB" w:rsidRPr="001D7AAE" w:rsidRDefault="00CB26C2" w:rsidP="00D46631">
      <w:pPr>
        <w:tabs>
          <w:tab w:val="left" w:pos="0"/>
        </w:tabs>
        <w:spacing w:line="16" w:lineRule="atLeast"/>
        <w:ind w:firstLine="567"/>
        <w:jc w:val="both"/>
      </w:pPr>
      <w:r w:rsidRPr="001D7AAE">
        <w:t>5</w:t>
      </w:r>
      <w:r w:rsidR="008E6CCB" w:rsidRPr="001D7AAE">
        <w:t>.</w:t>
      </w:r>
      <w:r w:rsidRPr="001D7AAE">
        <w:t>2</w:t>
      </w:r>
      <w:r w:rsidR="008E6CCB" w:rsidRPr="001D7AAE">
        <w:t>. Настоящий договор вступает в силу с момента подписания сторонами и действует до исполнения сторонами своих обязательств по настоящему договору и может быть расторгнут по соглашению сторон, а так же в одностороннем порядке при предварительном уведомлении другой стороны.</w:t>
      </w:r>
    </w:p>
    <w:p w:rsidR="008E6CCB" w:rsidRPr="001D7AAE" w:rsidRDefault="00CB26C2" w:rsidP="00D46631">
      <w:pPr>
        <w:spacing w:line="16" w:lineRule="atLeast"/>
        <w:ind w:firstLine="567"/>
        <w:jc w:val="both"/>
      </w:pPr>
      <w:r w:rsidRPr="001D7AAE">
        <w:t>5</w:t>
      </w:r>
      <w:r w:rsidR="008E6CCB" w:rsidRPr="001D7AAE">
        <w:t>.</w:t>
      </w:r>
      <w:r w:rsidRPr="001D7AAE">
        <w:t>3</w:t>
      </w:r>
      <w:r w:rsidR="008E6CCB" w:rsidRPr="001D7AAE">
        <w:t>. Все изменения и дополнения к настоящему договору считаются действительными, если они оформлены в письменном виде и подписаны надлежащим образом сторонами.</w:t>
      </w:r>
    </w:p>
    <w:p w:rsidR="008E6CCB" w:rsidRPr="001D7AAE" w:rsidRDefault="00CB26C2" w:rsidP="00D46631">
      <w:pPr>
        <w:spacing w:line="16" w:lineRule="atLeast"/>
        <w:ind w:firstLine="567"/>
        <w:jc w:val="both"/>
      </w:pPr>
      <w:r w:rsidRPr="001D7AAE">
        <w:t>5</w:t>
      </w:r>
      <w:r w:rsidR="008E6CCB" w:rsidRPr="001D7AAE">
        <w:t>.</w:t>
      </w:r>
      <w:r w:rsidRPr="001D7AAE">
        <w:t>4</w:t>
      </w:r>
      <w:r w:rsidR="008E6CCB" w:rsidRPr="001D7AAE">
        <w:t xml:space="preserve">. По вопросам, не отраженным в настоящем договоре, стороны руководствуются </w:t>
      </w:r>
      <w:r w:rsidRPr="001D7AAE">
        <w:t xml:space="preserve">действующим </w:t>
      </w:r>
      <w:r w:rsidR="008E6CCB" w:rsidRPr="001D7AAE">
        <w:t>законодательством Российской Федерации.</w:t>
      </w:r>
    </w:p>
    <w:p w:rsidR="008E6CCB" w:rsidRPr="001D7AAE" w:rsidRDefault="00CB26C2" w:rsidP="00D46631">
      <w:pPr>
        <w:spacing w:line="16" w:lineRule="atLeast"/>
        <w:ind w:firstLine="567"/>
        <w:jc w:val="both"/>
      </w:pPr>
      <w:r w:rsidRPr="001D7AAE">
        <w:t>5</w:t>
      </w:r>
      <w:r w:rsidR="008E6CCB" w:rsidRPr="001D7AAE">
        <w:t>.</w:t>
      </w:r>
      <w:r w:rsidRPr="001D7AAE">
        <w:t>5</w:t>
      </w:r>
      <w:r w:rsidR="008E6CCB" w:rsidRPr="001D7AAE">
        <w:t>. Настоящий дого</w:t>
      </w:r>
      <w:r w:rsidR="009F4A33" w:rsidRPr="001D7AAE">
        <w:t xml:space="preserve">вор заключен в 2-х экземплярах, </w:t>
      </w:r>
      <w:r w:rsidR="008E6CCB" w:rsidRPr="001D7AAE">
        <w:t>имеющих одинаковую юридическую сил</w:t>
      </w:r>
      <w:r w:rsidR="00D46631">
        <w:t>у</w:t>
      </w:r>
      <w:r w:rsidR="008E6CCB" w:rsidRPr="001D7AAE">
        <w:t>, по одному для каждой из сторон.</w:t>
      </w:r>
    </w:p>
    <w:p w:rsidR="009F4A33" w:rsidRPr="001D7AAE" w:rsidRDefault="006A14E2" w:rsidP="0039711E">
      <w:pPr>
        <w:spacing w:line="16" w:lineRule="atLeast"/>
        <w:ind w:firstLine="284"/>
        <w:jc w:val="both"/>
        <w:rPr>
          <w:b/>
        </w:rPr>
      </w:pPr>
      <w:r w:rsidRPr="001D7AAE">
        <w:tab/>
      </w:r>
      <w:r w:rsidRPr="001D7AAE">
        <w:tab/>
      </w:r>
      <w:r w:rsidRPr="001D7AAE">
        <w:tab/>
      </w:r>
      <w:r w:rsidRPr="001D7AAE">
        <w:tab/>
      </w:r>
      <w:r w:rsidRPr="001D7AAE">
        <w:tab/>
      </w:r>
      <w:r w:rsidRPr="001D7AAE">
        <w:tab/>
      </w:r>
    </w:p>
    <w:p w:rsidR="008E6CCB" w:rsidRPr="001D7AAE" w:rsidRDefault="00CB26C2" w:rsidP="008865E1">
      <w:pPr>
        <w:tabs>
          <w:tab w:val="left" w:pos="3658"/>
        </w:tabs>
        <w:spacing w:line="16" w:lineRule="atLeast"/>
        <w:ind w:left="567"/>
        <w:jc w:val="center"/>
        <w:rPr>
          <w:b/>
        </w:rPr>
      </w:pPr>
      <w:r w:rsidRPr="001D7AAE">
        <w:rPr>
          <w:b/>
        </w:rPr>
        <w:t>6</w:t>
      </w:r>
      <w:r w:rsidR="0039711E" w:rsidRPr="001D7AAE">
        <w:rPr>
          <w:b/>
        </w:rPr>
        <w:t>. Адреса и реквизиты сторон</w:t>
      </w:r>
    </w:p>
    <w:p w:rsidR="00F701F4" w:rsidRPr="001D7AAE" w:rsidRDefault="00F701F4" w:rsidP="00F701F4">
      <w:pPr>
        <w:spacing w:line="16" w:lineRule="atLeast"/>
      </w:pPr>
    </w:p>
    <w:p w:rsidR="0039711E" w:rsidRPr="001D7AAE" w:rsidRDefault="008E6CCB" w:rsidP="00F701F4">
      <w:pPr>
        <w:spacing w:line="16" w:lineRule="atLeast"/>
        <w:rPr>
          <w:b/>
        </w:rPr>
      </w:pPr>
      <w:r w:rsidRPr="001D7AAE">
        <w:rPr>
          <w:b/>
        </w:rPr>
        <w:t xml:space="preserve">Исполнитель                                             </w:t>
      </w:r>
      <w:r w:rsidR="00F701F4" w:rsidRPr="001D7AAE">
        <w:rPr>
          <w:b/>
        </w:rPr>
        <w:t xml:space="preserve">            </w:t>
      </w:r>
      <w:r w:rsidRPr="001D7AAE">
        <w:rPr>
          <w:b/>
        </w:rPr>
        <w:t xml:space="preserve"> </w:t>
      </w:r>
      <w:r w:rsidR="000B778F" w:rsidRPr="001D7AAE">
        <w:rPr>
          <w:b/>
        </w:rPr>
        <w:t xml:space="preserve">              </w:t>
      </w:r>
      <w:r w:rsidR="0039711E" w:rsidRPr="001D7AAE">
        <w:rPr>
          <w:b/>
        </w:rPr>
        <w:t>Потребитель</w:t>
      </w:r>
    </w:p>
    <w:p w:rsidR="007B4B05" w:rsidRPr="001D7AAE" w:rsidRDefault="007B4B05" w:rsidP="00AC4850">
      <w:pPr>
        <w:spacing w:line="16" w:lineRule="atLeast"/>
      </w:pPr>
    </w:p>
    <w:tbl>
      <w:tblPr>
        <w:tblW w:w="11577" w:type="dxa"/>
        <w:tblLayout w:type="fixed"/>
        <w:tblLook w:val="01E0" w:firstRow="1" w:lastRow="1" w:firstColumn="1" w:lastColumn="1" w:noHBand="0" w:noVBand="0"/>
      </w:tblPr>
      <w:tblGrid>
        <w:gridCol w:w="5778"/>
        <w:gridCol w:w="5799"/>
      </w:tblGrid>
      <w:tr w:rsidR="00F701F4" w:rsidRPr="000B778F" w:rsidTr="000B778F">
        <w:trPr>
          <w:trHeight w:val="1411"/>
        </w:trPr>
        <w:tc>
          <w:tcPr>
            <w:tcW w:w="5778" w:type="dxa"/>
          </w:tcPr>
          <w:p w:rsidR="00F701F4" w:rsidRPr="001D7AAE" w:rsidRDefault="00F701F4" w:rsidP="00C30317">
            <w:pPr>
              <w:jc w:val="both"/>
            </w:pPr>
            <w:r w:rsidRPr="001D7AAE">
              <w:t>ООО «Родильный дом №4»</w:t>
            </w:r>
          </w:p>
          <w:p w:rsidR="000B778F" w:rsidRPr="001D7AAE" w:rsidRDefault="000B778F" w:rsidP="00C30317">
            <w:pPr>
              <w:jc w:val="both"/>
            </w:pPr>
            <w:r w:rsidRPr="001D7AAE">
              <w:t>ИНН/КПП 0562068977/057201001</w:t>
            </w:r>
          </w:p>
          <w:p w:rsidR="000B778F" w:rsidRPr="001D7AAE" w:rsidRDefault="000B778F" w:rsidP="00C30317">
            <w:pPr>
              <w:jc w:val="both"/>
            </w:pPr>
            <w:r w:rsidRPr="001D7AAE">
              <w:t>ОГРН 1070562002950</w:t>
            </w:r>
          </w:p>
          <w:p w:rsidR="000B778F" w:rsidRPr="001D7AAE" w:rsidRDefault="000B778F" w:rsidP="00C30317">
            <w:pPr>
              <w:jc w:val="both"/>
            </w:pPr>
            <w:r w:rsidRPr="001D7AAE">
              <w:t xml:space="preserve">Адрес: 367010, РД, </w:t>
            </w:r>
            <w:proofErr w:type="spellStart"/>
            <w:r w:rsidRPr="001D7AAE">
              <w:t>г</w:t>
            </w:r>
            <w:proofErr w:type="gramStart"/>
            <w:r w:rsidRPr="001D7AAE">
              <w:t>.М</w:t>
            </w:r>
            <w:proofErr w:type="gramEnd"/>
            <w:r w:rsidRPr="001D7AAE">
              <w:t>ахачкала</w:t>
            </w:r>
            <w:proofErr w:type="spellEnd"/>
            <w:r w:rsidRPr="001D7AAE">
              <w:t xml:space="preserve">, </w:t>
            </w:r>
            <w:proofErr w:type="spellStart"/>
            <w:r w:rsidRPr="001D7AAE">
              <w:t>ул.М.Ярагского</w:t>
            </w:r>
            <w:proofErr w:type="spellEnd"/>
            <w:r w:rsidRPr="001D7AAE">
              <w:t>, д.6</w:t>
            </w:r>
          </w:p>
          <w:p w:rsidR="00F701F4" w:rsidRPr="001D7AAE" w:rsidRDefault="00F701F4" w:rsidP="00C30317">
            <w:pPr>
              <w:jc w:val="both"/>
            </w:pPr>
            <w:r w:rsidRPr="001D7AAE">
              <w:t xml:space="preserve">    </w:t>
            </w:r>
          </w:p>
          <w:p w:rsidR="00F701F4" w:rsidRPr="001D7AAE" w:rsidRDefault="00F701F4" w:rsidP="00C30317">
            <w:pPr>
              <w:jc w:val="both"/>
            </w:pPr>
          </w:p>
          <w:p w:rsidR="00F701F4" w:rsidRPr="001D7AAE" w:rsidRDefault="00F701F4" w:rsidP="00C30317">
            <w:pPr>
              <w:rPr>
                <w:bCs/>
              </w:rPr>
            </w:pPr>
            <w:r w:rsidRPr="001D7AAE">
              <w:rPr>
                <w:bCs/>
              </w:rPr>
              <w:t>Главный врач   ____________</w:t>
            </w:r>
            <w:r w:rsidR="000B778F" w:rsidRPr="001D7AAE">
              <w:rPr>
                <w:bCs/>
              </w:rPr>
              <w:t xml:space="preserve">  </w:t>
            </w:r>
            <w:proofErr w:type="spellStart"/>
            <w:r w:rsidR="000B778F" w:rsidRPr="001D7AAE">
              <w:rPr>
                <w:bCs/>
              </w:rPr>
              <w:t>Арбуханов</w:t>
            </w:r>
            <w:proofErr w:type="spellEnd"/>
            <w:r w:rsidR="000B778F" w:rsidRPr="001D7AAE">
              <w:rPr>
                <w:bCs/>
              </w:rPr>
              <w:t xml:space="preserve"> М.А.</w:t>
            </w:r>
          </w:p>
          <w:p w:rsidR="00F701F4" w:rsidRPr="001D7AAE" w:rsidRDefault="00AC4850" w:rsidP="00C30317">
            <w:pPr>
              <w:jc w:val="both"/>
            </w:pPr>
            <w:r>
              <w:t xml:space="preserve">                                            </w:t>
            </w:r>
            <w:r w:rsidR="00F701F4" w:rsidRPr="001D7AAE">
              <w:t xml:space="preserve">М.П. </w:t>
            </w:r>
          </w:p>
        </w:tc>
        <w:tc>
          <w:tcPr>
            <w:tcW w:w="5799" w:type="dxa"/>
          </w:tcPr>
          <w:p w:rsidR="002831F1" w:rsidRDefault="0022110C" w:rsidP="002831F1">
            <w:pPr>
              <w:ind w:left="340" w:hanging="340"/>
              <w:jc w:val="both"/>
              <w:rPr>
                <w:bCs/>
              </w:rPr>
            </w:pPr>
            <w:r>
              <w:rPr>
                <w:bCs/>
              </w:rPr>
              <w:t>Ф.И.О</w:t>
            </w:r>
            <w:r w:rsidR="00D93983">
              <w:rPr>
                <w:bCs/>
              </w:rPr>
              <w:t>.</w:t>
            </w:r>
            <w:r w:rsidR="00F21E42">
              <w:rPr>
                <w:bCs/>
              </w:rPr>
              <w:t xml:space="preserve"> </w:t>
            </w:r>
            <w:sdt>
              <w:sdtPr>
                <w:alias w:val="ФИО"/>
                <w:tag w:val="ФИО"/>
                <w:id w:val="1412050061"/>
                <w:placeholder>
                  <w:docPart w:val="38CCBE4EB57A4F7CABCEBC9F64663B43"/>
                </w:placeholder>
              </w:sdtPr>
              <w:sdtEndPr/>
              <w:sdtContent>
                <w:r w:rsidR="00656153">
                  <w:t>ФИО</w:t>
                </w:r>
              </w:sdtContent>
            </w:sdt>
          </w:p>
          <w:p w:rsidR="000626B7" w:rsidRDefault="002831F1" w:rsidP="002831F1">
            <w:pPr>
              <w:ind w:left="340" w:hanging="340"/>
              <w:jc w:val="both"/>
              <w:rPr>
                <w:bCs/>
              </w:rPr>
            </w:pPr>
            <w:r>
              <w:rPr>
                <w:bCs/>
              </w:rPr>
              <w:t>Паспортные данные</w:t>
            </w:r>
            <w:proofErr w:type="gramStart"/>
            <w:r>
              <w:rPr>
                <w:bCs/>
              </w:rPr>
              <w:t xml:space="preserve"> :</w:t>
            </w:r>
            <w:proofErr w:type="gramEnd"/>
            <w:r w:rsidR="00CD754D">
              <w:rPr>
                <w:bCs/>
              </w:rPr>
              <w:t xml:space="preserve"> </w:t>
            </w:r>
          </w:p>
          <w:sdt>
            <w:sdtPr>
              <w:rPr>
                <w:bCs/>
              </w:rPr>
              <w:alias w:val="паспортные данные"/>
              <w:tag w:val="паспортные данные"/>
              <w:id w:val="-1213645051"/>
              <w:placeholder>
                <w:docPart w:val="DefaultPlaceholder_1082065158"/>
              </w:placeholder>
            </w:sdtPr>
            <w:sdtEndPr/>
            <w:sdtContent>
              <w:p w:rsidR="00ED1846" w:rsidRDefault="00ED1846" w:rsidP="00ED1846">
                <w:pPr>
                  <w:ind w:left="340" w:hanging="340"/>
                  <w:jc w:val="both"/>
                  <w:rPr>
                    <w:bCs/>
                  </w:rPr>
                </w:pPr>
                <w:r>
                  <w:rPr>
                    <w:bCs/>
                  </w:rPr>
                  <w:t>паспортные данные</w:t>
                </w:r>
              </w:p>
            </w:sdtContent>
          </w:sdt>
          <w:p w:rsidR="000626B7" w:rsidRDefault="002831F1" w:rsidP="00ED1846">
            <w:pPr>
              <w:ind w:left="340" w:hanging="340"/>
              <w:jc w:val="both"/>
            </w:pPr>
            <w:r>
              <w:t>Адрес</w:t>
            </w:r>
            <w:r w:rsidR="00D93983">
              <w:t>:</w:t>
            </w:r>
            <w:r w:rsidR="00CD754D">
              <w:t xml:space="preserve"> </w:t>
            </w:r>
            <w:sdt>
              <w:sdtPr>
                <w:alias w:val="адрес пациента"/>
                <w:tag w:val="адрес пациента"/>
                <w:id w:val="1432548501"/>
                <w:placeholder>
                  <w:docPart w:val="6D308016ADA441BE80954227017427D3"/>
                </w:placeholder>
              </w:sdtPr>
              <w:sdtEndPr/>
              <w:sdtContent>
                <w:r w:rsidR="00D92D70">
                  <w:t>адрес</w:t>
                </w:r>
              </w:sdtContent>
            </w:sdt>
          </w:p>
          <w:p w:rsidR="000626B7" w:rsidRDefault="00D93983" w:rsidP="000626B7">
            <w:pPr>
              <w:jc w:val="both"/>
            </w:pPr>
            <w:r>
              <w:t>Телефон:</w:t>
            </w:r>
            <w:r w:rsidR="00CD754D">
              <w:t xml:space="preserve"> </w:t>
            </w:r>
            <w:sdt>
              <w:sdtPr>
                <w:alias w:val="телефон пациента"/>
                <w:tag w:val="телефон пациента"/>
                <w:id w:val="76571271"/>
                <w:placeholder>
                  <w:docPart w:val="DefaultPlaceholder_1082065158"/>
                </w:placeholder>
              </w:sdtPr>
              <w:sdtEndPr/>
              <w:sdtContent>
                <w:r w:rsidR="00ED1846">
                  <w:t>телефон</w:t>
                </w:r>
              </w:sdtContent>
            </w:sdt>
          </w:p>
          <w:p w:rsidR="00AD43FF" w:rsidRDefault="00AD43FF" w:rsidP="000626B7">
            <w:pPr>
              <w:jc w:val="both"/>
            </w:pPr>
          </w:p>
          <w:p w:rsidR="00F701F4" w:rsidRPr="000B778F" w:rsidRDefault="00AD43FF" w:rsidP="00AD43FF">
            <w:pPr>
              <w:jc w:val="both"/>
              <w:rPr>
                <w:bCs/>
              </w:rPr>
            </w:pPr>
            <w:r w:rsidRPr="001D7AAE">
              <w:rPr>
                <w:bCs/>
              </w:rPr>
              <w:t xml:space="preserve">Подпись____________ </w:t>
            </w:r>
            <w:r w:rsidRPr="001D7AAE">
              <w:t>(Ф.И.О.)</w:t>
            </w:r>
          </w:p>
        </w:tc>
      </w:tr>
      <w:tr w:rsidR="00E01EAD" w:rsidRPr="000B778F" w:rsidTr="000B778F">
        <w:trPr>
          <w:trHeight w:val="1411"/>
        </w:trPr>
        <w:tc>
          <w:tcPr>
            <w:tcW w:w="5778" w:type="dxa"/>
          </w:tcPr>
          <w:p w:rsidR="00E01EAD" w:rsidRPr="001D7AAE" w:rsidRDefault="00E01EAD" w:rsidP="00C30317">
            <w:pPr>
              <w:jc w:val="both"/>
            </w:pPr>
          </w:p>
        </w:tc>
        <w:tc>
          <w:tcPr>
            <w:tcW w:w="5799" w:type="dxa"/>
          </w:tcPr>
          <w:p w:rsidR="00E01EAD" w:rsidRPr="00E61854" w:rsidRDefault="00E01EAD" w:rsidP="00AD43FF">
            <w:pPr>
              <w:ind w:left="340" w:hanging="340"/>
              <w:jc w:val="both"/>
              <w:rPr>
                <w:bCs/>
              </w:rPr>
            </w:pPr>
          </w:p>
        </w:tc>
      </w:tr>
    </w:tbl>
    <w:p w:rsidR="00EB244F" w:rsidRPr="000B778F" w:rsidRDefault="00EB244F" w:rsidP="00412A54">
      <w:pPr>
        <w:spacing w:line="16" w:lineRule="atLeast"/>
        <w:rPr>
          <w:b/>
        </w:rPr>
      </w:pPr>
    </w:p>
    <w:sectPr w:rsidR="00EB244F" w:rsidRPr="000B778F" w:rsidSect="00AC4850">
      <w:footerReference w:type="default" r:id="rId10"/>
      <w:pgSz w:w="11906" w:h="16838"/>
      <w:pgMar w:top="567" w:right="849" w:bottom="284" w:left="993" w:header="708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5CD" w:rsidRDefault="00EF65CD" w:rsidP="002442E2">
      <w:r>
        <w:separator/>
      </w:r>
    </w:p>
  </w:endnote>
  <w:endnote w:type="continuationSeparator" w:id="0">
    <w:p w:rsidR="00EF65CD" w:rsidRDefault="00EF65CD" w:rsidP="00244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2E2" w:rsidRDefault="002442E2" w:rsidP="002442E2">
    <w:pPr>
      <w:pStyle w:val="a9"/>
      <w:tabs>
        <w:tab w:val="clear" w:pos="4677"/>
        <w:tab w:val="clear" w:pos="9355"/>
        <w:tab w:val="left" w:pos="6885"/>
      </w:tabs>
    </w:pPr>
    <w:r>
      <w:t>Исполнитель_____________</w:t>
    </w:r>
    <w:r>
      <w:tab/>
      <w:t>Потребитель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5CD" w:rsidRDefault="00EF65CD" w:rsidP="002442E2">
      <w:r>
        <w:separator/>
      </w:r>
    </w:p>
  </w:footnote>
  <w:footnote w:type="continuationSeparator" w:id="0">
    <w:p w:rsidR="00EF65CD" w:rsidRDefault="00EF65CD" w:rsidP="00244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B543A"/>
    <w:multiLevelType w:val="hybridMultilevel"/>
    <w:tmpl w:val="F886EFE2"/>
    <w:lvl w:ilvl="0" w:tplc="E982D5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CCB"/>
    <w:rsid w:val="00022914"/>
    <w:rsid w:val="0003025E"/>
    <w:rsid w:val="00043653"/>
    <w:rsid w:val="00061EEF"/>
    <w:rsid w:val="000626B7"/>
    <w:rsid w:val="00067833"/>
    <w:rsid w:val="00097BDB"/>
    <w:rsid w:val="000A61CA"/>
    <w:rsid w:val="000B05FF"/>
    <w:rsid w:val="000B778F"/>
    <w:rsid w:val="000F1E01"/>
    <w:rsid w:val="001075E5"/>
    <w:rsid w:val="0012355E"/>
    <w:rsid w:val="00134C7A"/>
    <w:rsid w:val="00142E16"/>
    <w:rsid w:val="00152348"/>
    <w:rsid w:val="001537FD"/>
    <w:rsid w:val="001621A2"/>
    <w:rsid w:val="00191425"/>
    <w:rsid w:val="001B4270"/>
    <w:rsid w:val="001C6956"/>
    <w:rsid w:val="001D4CB6"/>
    <w:rsid w:val="001D7AAE"/>
    <w:rsid w:val="001F3B9D"/>
    <w:rsid w:val="001F483B"/>
    <w:rsid w:val="00207EE3"/>
    <w:rsid w:val="00214ACE"/>
    <w:rsid w:val="0022110C"/>
    <w:rsid w:val="00235A41"/>
    <w:rsid w:val="00237B08"/>
    <w:rsid w:val="0024214B"/>
    <w:rsid w:val="002442E2"/>
    <w:rsid w:val="00256465"/>
    <w:rsid w:val="00264850"/>
    <w:rsid w:val="00275522"/>
    <w:rsid w:val="002831F1"/>
    <w:rsid w:val="00283401"/>
    <w:rsid w:val="002A159D"/>
    <w:rsid w:val="002A26A8"/>
    <w:rsid w:val="002A3014"/>
    <w:rsid w:val="002C4647"/>
    <w:rsid w:val="002D5971"/>
    <w:rsid w:val="002D771C"/>
    <w:rsid w:val="002F54CA"/>
    <w:rsid w:val="00304DA4"/>
    <w:rsid w:val="00312E8F"/>
    <w:rsid w:val="0032010F"/>
    <w:rsid w:val="00355CEB"/>
    <w:rsid w:val="0038466E"/>
    <w:rsid w:val="00385E0E"/>
    <w:rsid w:val="0038771E"/>
    <w:rsid w:val="0039711E"/>
    <w:rsid w:val="003E4BF4"/>
    <w:rsid w:val="00402220"/>
    <w:rsid w:val="00403A2B"/>
    <w:rsid w:val="00412A54"/>
    <w:rsid w:val="00445523"/>
    <w:rsid w:val="004512F8"/>
    <w:rsid w:val="004522D7"/>
    <w:rsid w:val="004549FF"/>
    <w:rsid w:val="00457C20"/>
    <w:rsid w:val="004637E7"/>
    <w:rsid w:val="004640C4"/>
    <w:rsid w:val="00471EE7"/>
    <w:rsid w:val="00476F6A"/>
    <w:rsid w:val="0049561D"/>
    <w:rsid w:val="004A0836"/>
    <w:rsid w:val="004C064F"/>
    <w:rsid w:val="004C3ED4"/>
    <w:rsid w:val="004F7299"/>
    <w:rsid w:val="005116DC"/>
    <w:rsid w:val="00521A3B"/>
    <w:rsid w:val="005359F3"/>
    <w:rsid w:val="00556070"/>
    <w:rsid w:val="0057366D"/>
    <w:rsid w:val="0058156D"/>
    <w:rsid w:val="005A2EDD"/>
    <w:rsid w:val="005A3225"/>
    <w:rsid w:val="005D36CA"/>
    <w:rsid w:val="005D69BE"/>
    <w:rsid w:val="005E4FFF"/>
    <w:rsid w:val="005E6B15"/>
    <w:rsid w:val="00600995"/>
    <w:rsid w:val="00613F42"/>
    <w:rsid w:val="00615C2C"/>
    <w:rsid w:val="0061656B"/>
    <w:rsid w:val="00627B67"/>
    <w:rsid w:val="00647B49"/>
    <w:rsid w:val="00656153"/>
    <w:rsid w:val="006A0E11"/>
    <w:rsid w:val="006A14E2"/>
    <w:rsid w:val="006A747B"/>
    <w:rsid w:val="006B100E"/>
    <w:rsid w:val="006B2888"/>
    <w:rsid w:val="006B52B1"/>
    <w:rsid w:val="006C291E"/>
    <w:rsid w:val="006C7F58"/>
    <w:rsid w:val="006E476C"/>
    <w:rsid w:val="006E4AA6"/>
    <w:rsid w:val="00701C7E"/>
    <w:rsid w:val="00745C7B"/>
    <w:rsid w:val="00750418"/>
    <w:rsid w:val="00757AD5"/>
    <w:rsid w:val="00772DCA"/>
    <w:rsid w:val="00784776"/>
    <w:rsid w:val="00785DF3"/>
    <w:rsid w:val="007A7665"/>
    <w:rsid w:val="007B4B05"/>
    <w:rsid w:val="007D5E10"/>
    <w:rsid w:val="007F259F"/>
    <w:rsid w:val="007F7B42"/>
    <w:rsid w:val="00807592"/>
    <w:rsid w:val="00812B27"/>
    <w:rsid w:val="00814F9D"/>
    <w:rsid w:val="008226B1"/>
    <w:rsid w:val="00825CAA"/>
    <w:rsid w:val="00830E10"/>
    <w:rsid w:val="00842F49"/>
    <w:rsid w:val="00847D43"/>
    <w:rsid w:val="00861998"/>
    <w:rsid w:val="008656C7"/>
    <w:rsid w:val="008865E1"/>
    <w:rsid w:val="008B3688"/>
    <w:rsid w:val="008E6CCB"/>
    <w:rsid w:val="008F42B2"/>
    <w:rsid w:val="008F6092"/>
    <w:rsid w:val="009260A8"/>
    <w:rsid w:val="009316EB"/>
    <w:rsid w:val="009463FC"/>
    <w:rsid w:val="009627AB"/>
    <w:rsid w:val="009916AE"/>
    <w:rsid w:val="009A66AF"/>
    <w:rsid w:val="009B470E"/>
    <w:rsid w:val="009C3DC8"/>
    <w:rsid w:val="009D5B3C"/>
    <w:rsid w:val="009D70C6"/>
    <w:rsid w:val="009F44FD"/>
    <w:rsid w:val="009F4791"/>
    <w:rsid w:val="009F49DD"/>
    <w:rsid w:val="009F4A33"/>
    <w:rsid w:val="00A0248B"/>
    <w:rsid w:val="00A027F8"/>
    <w:rsid w:val="00A11ED6"/>
    <w:rsid w:val="00A14CA8"/>
    <w:rsid w:val="00A250B8"/>
    <w:rsid w:val="00A327FF"/>
    <w:rsid w:val="00A336EC"/>
    <w:rsid w:val="00A47393"/>
    <w:rsid w:val="00A72330"/>
    <w:rsid w:val="00A818FE"/>
    <w:rsid w:val="00AC4850"/>
    <w:rsid w:val="00AD43FF"/>
    <w:rsid w:val="00AD50DF"/>
    <w:rsid w:val="00AF0306"/>
    <w:rsid w:val="00B004CF"/>
    <w:rsid w:val="00B058B6"/>
    <w:rsid w:val="00B14618"/>
    <w:rsid w:val="00B14720"/>
    <w:rsid w:val="00B27AA3"/>
    <w:rsid w:val="00B52074"/>
    <w:rsid w:val="00B754AF"/>
    <w:rsid w:val="00B75B52"/>
    <w:rsid w:val="00B90DDB"/>
    <w:rsid w:val="00B94825"/>
    <w:rsid w:val="00B94A6B"/>
    <w:rsid w:val="00BA3370"/>
    <w:rsid w:val="00BA4E5A"/>
    <w:rsid w:val="00BB23AD"/>
    <w:rsid w:val="00BB7C32"/>
    <w:rsid w:val="00BE3246"/>
    <w:rsid w:val="00BF535B"/>
    <w:rsid w:val="00BF7E2B"/>
    <w:rsid w:val="00C02244"/>
    <w:rsid w:val="00C202F0"/>
    <w:rsid w:val="00C56180"/>
    <w:rsid w:val="00C57624"/>
    <w:rsid w:val="00C61154"/>
    <w:rsid w:val="00C64D97"/>
    <w:rsid w:val="00C74B91"/>
    <w:rsid w:val="00C92B13"/>
    <w:rsid w:val="00C963B9"/>
    <w:rsid w:val="00CA7577"/>
    <w:rsid w:val="00CB26C2"/>
    <w:rsid w:val="00CB4D10"/>
    <w:rsid w:val="00CB5436"/>
    <w:rsid w:val="00CD4B64"/>
    <w:rsid w:val="00CD754D"/>
    <w:rsid w:val="00CE00D5"/>
    <w:rsid w:val="00CF3F5F"/>
    <w:rsid w:val="00D245EC"/>
    <w:rsid w:val="00D247D7"/>
    <w:rsid w:val="00D46631"/>
    <w:rsid w:val="00D64E43"/>
    <w:rsid w:val="00D75AEC"/>
    <w:rsid w:val="00D76DBA"/>
    <w:rsid w:val="00D7761E"/>
    <w:rsid w:val="00D87977"/>
    <w:rsid w:val="00D92D70"/>
    <w:rsid w:val="00D93983"/>
    <w:rsid w:val="00DB4C2F"/>
    <w:rsid w:val="00DC0805"/>
    <w:rsid w:val="00DC3604"/>
    <w:rsid w:val="00DF353E"/>
    <w:rsid w:val="00DF404B"/>
    <w:rsid w:val="00E01EAD"/>
    <w:rsid w:val="00E01FD9"/>
    <w:rsid w:val="00E37C8C"/>
    <w:rsid w:val="00E52EF4"/>
    <w:rsid w:val="00E544E9"/>
    <w:rsid w:val="00E56B5A"/>
    <w:rsid w:val="00E61854"/>
    <w:rsid w:val="00EA4D32"/>
    <w:rsid w:val="00EA7EB1"/>
    <w:rsid w:val="00EB244F"/>
    <w:rsid w:val="00EC5626"/>
    <w:rsid w:val="00ED000A"/>
    <w:rsid w:val="00ED1846"/>
    <w:rsid w:val="00ED689A"/>
    <w:rsid w:val="00EE61DD"/>
    <w:rsid w:val="00EF65CD"/>
    <w:rsid w:val="00F03010"/>
    <w:rsid w:val="00F1534D"/>
    <w:rsid w:val="00F20189"/>
    <w:rsid w:val="00F21E42"/>
    <w:rsid w:val="00F31130"/>
    <w:rsid w:val="00F552A3"/>
    <w:rsid w:val="00F701F4"/>
    <w:rsid w:val="00F7157B"/>
    <w:rsid w:val="00F84DCB"/>
    <w:rsid w:val="00FA1D8B"/>
    <w:rsid w:val="00FE187B"/>
    <w:rsid w:val="00FE4201"/>
    <w:rsid w:val="00FF3E0A"/>
    <w:rsid w:val="00FF6755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CB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C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65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5E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F4A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2442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42E2"/>
    <w:rPr>
      <w:rFonts w:eastAsia="Times New Roman" w:cs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42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42E2"/>
    <w:rPr>
      <w:rFonts w:eastAsia="Times New Roman" w:cs="Times New Roman"/>
      <w:szCs w:val="24"/>
      <w:lang w:eastAsia="ru-RU"/>
    </w:rPr>
  </w:style>
  <w:style w:type="character" w:styleId="ab">
    <w:name w:val="Placeholder Text"/>
    <w:basedOn w:val="a0"/>
    <w:uiPriority w:val="99"/>
    <w:semiHidden/>
    <w:rsid w:val="00D64E4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CB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C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65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5E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F4A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2442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42E2"/>
    <w:rPr>
      <w:rFonts w:eastAsia="Times New Roman" w:cs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42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42E2"/>
    <w:rPr>
      <w:rFonts w:eastAsia="Times New Roman" w:cs="Times New Roman"/>
      <w:szCs w:val="24"/>
      <w:lang w:eastAsia="ru-RU"/>
    </w:rPr>
  </w:style>
  <w:style w:type="character" w:styleId="ab">
    <w:name w:val="Placeholder Text"/>
    <w:basedOn w:val="a0"/>
    <w:uiPriority w:val="99"/>
    <w:semiHidden/>
    <w:rsid w:val="00D64E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F27D08722344FF2B1CD748AF9EC02323B96609AB2E398E46106B2AF6r6v6J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093AD-DCA8-410E-9969-3C3D863327A4}"/>
      </w:docPartPr>
      <w:docPartBody>
        <w:p w:rsidR="0015205C" w:rsidRDefault="0006657F">
          <w:r w:rsidRPr="00D636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CCBE4EB57A4F7CABCEBC9F64663B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3337E0-C44F-492D-8C0A-D0262246A1CE}"/>
      </w:docPartPr>
      <w:docPartBody>
        <w:p w:rsidR="002216EC" w:rsidRDefault="002238AA" w:rsidP="002238AA">
          <w:pPr>
            <w:pStyle w:val="38CCBE4EB57A4F7CABCEBC9F64663B43"/>
          </w:pPr>
          <w:r w:rsidRPr="00D636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308016ADA441BE80954227017427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CAA765-4645-4D88-935F-FF486BB2A90C}"/>
      </w:docPartPr>
      <w:docPartBody>
        <w:p w:rsidR="002216EC" w:rsidRDefault="002238AA" w:rsidP="002238AA">
          <w:pPr>
            <w:pStyle w:val="6D308016ADA441BE80954227017427D3"/>
          </w:pPr>
          <w:r w:rsidRPr="00D6364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7F"/>
    <w:rsid w:val="0006657F"/>
    <w:rsid w:val="0015205C"/>
    <w:rsid w:val="002216EC"/>
    <w:rsid w:val="002238AA"/>
    <w:rsid w:val="00310C98"/>
    <w:rsid w:val="005843F6"/>
    <w:rsid w:val="00AF4E74"/>
    <w:rsid w:val="00DC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38AA"/>
    <w:rPr>
      <w:color w:val="808080"/>
    </w:rPr>
  </w:style>
  <w:style w:type="paragraph" w:customStyle="1" w:styleId="38CCBE4EB57A4F7CABCEBC9F64663B43">
    <w:name w:val="38CCBE4EB57A4F7CABCEBC9F64663B43"/>
    <w:rsid w:val="002238AA"/>
  </w:style>
  <w:style w:type="paragraph" w:customStyle="1" w:styleId="6D308016ADA441BE80954227017427D3">
    <w:name w:val="6D308016ADA441BE80954227017427D3"/>
    <w:rsid w:val="002238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38AA"/>
    <w:rPr>
      <w:color w:val="808080"/>
    </w:rPr>
  </w:style>
  <w:style w:type="paragraph" w:customStyle="1" w:styleId="38CCBE4EB57A4F7CABCEBC9F64663B43">
    <w:name w:val="38CCBE4EB57A4F7CABCEBC9F64663B43"/>
    <w:rsid w:val="002238AA"/>
  </w:style>
  <w:style w:type="paragraph" w:customStyle="1" w:styleId="6D308016ADA441BE80954227017427D3">
    <w:name w:val="6D308016ADA441BE80954227017427D3"/>
    <w:rsid w:val="002238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445A-6F74-414B-96C8-2AB9301E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Пользователь Windows</cp:lastModifiedBy>
  <cp:revision>22</cp:revision>
  <cp:lastPrinted>2019-01-11T11:16:00Z</cp:lastPrinted>
  <dcterms:created xsi:type="dcterms:W3CDTF">2018-08-17T13:40:00Z</dcterms:created>
  <dcterms:modified xsi:type="dcterms:W3CDTF">2019-09-30T15:35:00Z</dcterms:modified>
</cp:coreProperties>
</file>